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E830" w14:textId="77777777" w:rsidR="001709D3" w:rsidRPr="00BA7C02" w:rsidRDefault="00BA1316" w:rsidP="00AC799C">
      <w:pPr>
        <w:jc w:val="center"/>
        <w:rPr>
          <w:rFonts w:asciiTheme="minorEastAsia" w:eastAsiaTheme="minorEastAsia" w:hAnsiTheme="minorEastAsia"/>
          <w:b/>
          <w:sz w:val="32"/>
          <w:szCs w:val="36"/>
        </w:rPr>
      </w:pPr>
      <w:r w:rsidRPr="00BA7C02">
        <w:rPr>
          <w:rFonts w:asciiTheme="minorEastAsia" w:eastAsiaTheme="minorEastAsia" w:hAnsiTheme="minorEastAsia" w:hint="eastAsia"/>
          <w:b/>
          <w:spacing w:val="14"/>
          <w:sz w:val="32"/>
          <w:szCs w:val="36"/>
        </w:rPr>
        <w:t>「</w:t>
      </w:r>
      <w:r w:rsidR="005B4C0B" w:rsidRPr="00BA7C02">
        <w:rPr>
          <w:rFonts w:asciiTheme="minorEastAsia" w:eastAsiaTheme="minorEastAsia" w:hAnsiTheme="minorEastAsia" w:hint="eastAsia"/>
          <w:b/>
          <w:spacing w:val="14"/>
          <w:sz w:val="32"/>
          <w:szCs w:val="36"/>
        </w:rPr>
        <w:t>都留市ふるさと応援</w:t>
      </w:r>
      <w:r w:rsidR="00B57862" w:rsidRPr="00BA7C02">
        <w:rPr>
          <w:rFonts w:asciiTheme="minorEastAsia" w:eastAsiaTheme="minorEastAsia" w:hAnsiTheme="minorEastAsia" w:hint="eastAsia"/>
          <w:b/>
          <w:spacing w:val="14"/>
          <w:sz w:val="32"/>
          <w:szCs w:val="36"/>
        </w:rPr>
        <w:t>寄附金</w:t>
      </w:r>
      <w:r w:rsidRPr="00BA7C02">
        <w:rPr>
          <w:rFonts w:asciiTheme="minorEastAsia" w:eastAsiaTheme="minorEastAsia" w:hAnsiTheme="minorEastAsia" w:hint="eastAsia"/>
          <w:b/>
          <w:spacing w:val="14"/>
          <w:sz w:val="32"/>
          <w:szCs w:val="36"/>
        </w:rPr>
        <w:t>」</w:t>
      </w:r>
      <w:r w:rsidR="001709D3" w:rsidRPr="00BA7C02">
        <w:rPr>
          <w:rFonts w:asciiTheme="minorEastAsia" w:eastAsiaTheme="minorEastAsia" w:hAnsiTheme="minorEastAsia" w:hint="eastAsia"/>
          <w:b/>
          <w:spacing w:val="14"/>
          <w:sz w:val="32"/>
          <w:szCs w:val="36"/>
        </w:rPr>
        <w:t>寄</w:t>
      </w:r>
      <w:r w:rsidR="008A36AB" w:rsidRPr="00BA7C02">
        <w:rPr>
          <w:rFonts w:asciiTheme="minorEastAsia" w:eastAsiaTheme="minorEastAsia" w:hAnsiTheme="minorEastAsia" w:hint="eastAsia"/>
          <w:b/>
          <w:spacing w:val="14"/>
          <w:sz w:val="32"/>
          <w:szCs w:val="36"/>
        </w:rPr>
        <w:t>附</w:t>
      </w:r>
      <w:r w:rsidR="001709D3" w:rsidRPr="00BA7C02">
        <w:rPr>
          <w:rFonts w:asciiTheme="minorEastAsia" w:eastAsiaTheme="minorEastAsia" w:hAnsiTheme="minorEastAsia" w:hint="eastAsia"/>
          <w:b/>
          <w:spacing w:val="14"/>
          <w:sz w:val="32"/>
          <w:szCs w:val="36"/>
        </w:rPr>
        <w:t>申</w:t>
      </w:r>
      <w:r w:rsidR="003C1A43" w:rsidRPr="00BA7C02">
        <w:rPr>
          <w:rFonts w:asciiTheme="minorEastAsia" w:eastAsiaTheme="minorEastAsia" w:hAnsiTheme="minorEastAsia" w:hint="eastAsia"/>
          <w:b/>
          <w:spacing w:val="14"/>
          <w:sz w:val="32"/>
          <w:szCs w:val="36"/>
        </w:rPr>
        <w:t>込</w:t>
      </w:r>
      <w:r w:rsidR="001709D3" w:rsidRPr="00BA7C02">
        <w:rPr>
          <w:rFonts w:asciiTheme="minorEastAsia" w:eastAsiaTheme="minorEastAsia" w:hAnsiTheme="minorEastAsia" w:hint="eastAsia"/>
          <w:b/>
          <w:spacing w:val="14"/>
          <w:sz w:val="32"/>
          <w:szCs w:val="36"/>
        </w:rPr>
        <w:t>書</w:t>
      </w:r>
    </w:p>
    <w:p w14:paraId="3FBC4E8E" w14:textId="6A599886" w:rsidR="00A12029" w:rsidRPr="00BA7C02" w:rsidRDefault="0030450C" w:rsidP="00AA452B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BA7C02">
        <w:rPr>
          <w:rFonts w:asciiTheme="minorEastAsia" w:eastAsia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919ACD" wp14:editId="20E1BEB4">
                <wp:simplePos x="0" y="0"/>
                <wp:positionH relativeFrom="column">
                  <wp:posOffset>73660</wp:posOffset>
                </wp:positionH>
                <wp:positionV relativeFrom="paragraph">
                  <wp:posOffset>83185</wp:posOffset>
                </wp:positionV>
                <wp:extent cx="2419350" cy="7239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23900"/>
                        </a:xfrm>
                        <a:prstGeom prst="rect">
                          <a:avLst/>
                        </a:prstGeom>
                        <a:noFill/>
                        <a:ln w="12700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F187D75" w14:textId="74DBA732" w:rsidR="0030450C" w:rsidRDefault="0030450C" w:rsidP="0030450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0450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都留市長　　日向 美徳　　宛</w:t>
                            </w:r>
                          </w:p>
                          <w:p w14:paraId="7D30FD1F" w14:textId="77777777" w:rsidR="0030450C" w:rsidRPr="0030450C" w:rsidRDefault="0030450C" w:rsidP="0030450C">
                            <w:pPr>
                              <w:snapToGrid w:val="0"/>
                              <w:spacing w:line="140" w:lineRule="exact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</w:pPr>
                          </w:p>
                          <w:p w14:paraId="233638DD" w14:textId="402C507C" w:rsidR="0030450C" w:rsidRDefault="0030450C" w:rsidP="0030450C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BA7C0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企画課ふるさと納税戦略室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宛</w:t>
                            </w:r>
                          </w:p>
                          <w:p w14:paraId="1008B425" w14:textId="78A669D0" w:rsidR="00717596" w:rsidRPr="00A752D8" w:rsidRDefault="00717596" w:rsidP="0030450C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（</w:t>
                            </w:r>
                            <w:r w:rsidRPr="00A752D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FAX 0554-45-5005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19ACD" id="正方形/長方形 3" o:spid="_x0000_s1026" style="position:absolute;left:0;text-align:left;margin-left:5.8pt;margin-top:6.55pt;width:190.5pt;height:5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" filled="f" stroked="f" strokeweight="1pt">
                <v:stroke linestyle="thinThin"/>
                <v:textbox>
                  <w:txbxContent>
                    <w:p w14:paraId="7F187D75" w14:textId="74DBA732" w:rsidR="0030450C" w:rsidRDefault="0030450C" w:rsidP="0030450C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30450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都留市長　　日向 美徳　　宛</w:t>
                      </w:r>
                    </w:p>
                    <w:p w14:paraId="7D30FD1F" w14:textId="77777777" w:rsidR="0030450C" w:rsidRPr="0030450C" w:rsidRDefault="0030450C" w:rsidP="0030450C">
                      <w:pPr>
                        <w:snapToGrid w:val="0"/>
                        <w:spacing w:line="140" w:lineRule="exact"/>
                        <w:jc w:val="center"/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</w:pPr>
                    </w:p>
                    <w:p w14:paraId="233638DD" w14:textId="402C507C" w:rsidR="0030450C" w:rsidRDefault="0030450C" w:rsidP="0030450C">
                      <w:pPr>
                        <w:jc w:val="center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BA7C0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企画課ふるさと納税戦略室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宛</w:t>
                      </w:r>
                    </w:p>
                    <w:p w14:paraId="1008B425" w14:textId="78A669D0" w:rsidR="00717596" w:rsidRPr="00A752D8" w:rsidRDefault="00717596" w:rsidP="0030450C">
                      <w:pPr>
                        <w:jc w:val="center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（</w:t>
                      </w:r>
                      <w:r w:rsidRPr="00A752D8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FAX 0554-45-5005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DA79736" w14:textId="62E79C07" w:rsidR="00925AA1" w:rsidRPr="0030450C" w:rsidRDefault="0030450C" w:rsidP="0030450C">
      <w:pPr>
        <w:ind w:right="720"/>
        <w:jc w:val="right"/>
        <w:rPr>
          <w:rFonts w:asciiTheme="minorEastAsia" w:eastAsiaTheme="minorEastAsia" w:hAnsiTheme="minorEastAsia" w:hint="eastAsia"/>
          <w:sz w:val="24"/>
          <w:szCs w:val="24"/>
        </w:rPr>
      </w:pPr>
      <w:r w:rsidRPr="00BA7C02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273F0F" wp14:editId="538A0D82">
                <wp:simplePos x="0" y="0"/>
                <wp:positionH relativeFrom="column">
                  <wp:posOffset>187960</wp:posOffset>
                </wp:positionH>
                <wp:positionV relativeFrom="paragraph">
                  <wp:posOffset>180975</wp:posOffset>
                </wp:positionV>
                <wp:extent cx="2209800" cy="4191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BB4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14.8pt;margin-top:14.25pt;width:174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" strokecolor="black [3040]"/>
            </w:pict>
          </mc:Fallback>
        </mc:AlternateContent>
      </w:r>
      <w:r w:rsidR="00DF2630" w:rsidRPr="00BA7C02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CB2784" w:rsidRPr="00BA7C0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36A5F" w:rsidRPr="00BA7C0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B2784" w:rsidRPr="00BA7C0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709D3" w:rsidRPr="00BA7C02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A4F83" w:rsidRPr="00BA7C0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36A5F" w:rsidRPr="00BA7C0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709D3" w:rsidRPr="00BA7C02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="00FA4F83" w:rsidRPr="00BA7C0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36A5F" w:rsidRPr="00BA7C0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709D3" w:rsidRPr="00BA7C02">
        <w:rPr>
          <w:rFonts w:asciiTheme="minorEastAsia" w:eastAsiaTheme="minorEastAsia" w:hAnsiTheme="minorEastAsia" w:hint="eastAsia"/>
          <w:sz w:val="24"/>
          <w:szCs w:val="24"/>
        </w:rPr>
        <w:t xml:space="preserve">　日</w:t>
      </w:r>
    </w:p>
    <w:tbl>
      <w:tblPr>
        <w:tblStyle w:val="1"/>
        <w:tblpPr w:leftFromText="142" w:rightFromText="142" w:vertAnchor="text" w:tblpX="450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103"/>
      </w:tblGrid>
      <w:tr w:rsidR="005C0882" w:rsidRPr="00BA7C02" w14:paraId="76A89072" w14:textId="77777777" w:rsidTr="00455696">
        <w:trPr>
          <w:trHeight w:val="56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60DC6C" w14:textId="77777777" w:rsidR="005C0882" w:rsidRPr="00BA7C02" w:rsidRDefault="005C0882" w:rsidP="00BA1316">
            <w:pPr>
              <w:jc w:val="center"/>
              <w:rPr>
                <w:rFonts w:asciiTheme="minorEastAsia" w:hAnsiTheme="minorEastAsia"/>
                <w:sz w:val="22"/>
              </w:rPr>
            </w:pPr>
            <w:r w:rsidRPr="00455696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927686912"/>
              </w:rPr>
              <w:t>ご住</w:t>
            </w:r>
            <w:r w:rsidRPr="00455696">
              <w:rPr>
                <w:rFonts w:asciiTheme="minorEastAsia" w:hAnsiTheme="minorEastAsia" w:hint="eastAsia"/>
                <w:kern w:val="0"/>
                <w:sz w:val="22"/>
                <w:fitText w:val="1100" w:id="927686912"/>
              </w:rPr>
              <w:t>所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BF4BAA0" w14:textId="77777777" w:rsidR="005C0882" w:rsidRPr="00BA7C02" w:rsidRDefault="005C0882" w:rsidP="00B03157">
            <w:pPr>
              <w:rPr>
                <w:rFonts w:asciiTheme="minorEastAsia" w:hAnsiTheme="minorEastAsia"/>
                <w:sz w:val="24"/>
                <w:szCs w:val="24"/>
              </w:rPr>
            </w:pPr>
            <w:r w:rsidRPr="00BA7C0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F278FB" w:rsidRPr="00BA7C0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9F3119" w:rsidRPr="00BA7C0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B03157" w:rsidRPr="00BA7C02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</w:tr>
      <w:tr w:rsidR="005C0882" w:rsidRPr="00BA7C02" w14:paraId="6E1B0F8E" w14:textId="77777777" w:rsidTr="00455696">
        <w:trPr>
          <w:trHeight w:val="6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BA689D" w14:textId="77777777" w:rsidR="00001CE5" w:rsidRPr="00BA7C02" w:rsidRDefault="00001CE5" w:rsidP="00BA1316">
            <w:pPr>
              <w:jc w:val="center"/>
              <w:rPr>
                <w:rFonts w:asciiTheme="minorEastAsia" w:hAnsiTheme="minorEastAsia"/>
                <w:sz w:val="8"/>
              </w:rPr>
            </w:pPr>
          </w:p>
          <w:p w14:paraId="794C2AF8" w14:textId="77777777" w:rsidR="00BA1316" w:rsidRPr="00BA7C02" w:rsidRDefault="00BA1316" w:rsidP="00BA1316">
            <w:pPr>
              <w:jc w:val="center"/>
              <w:rPr>
                <w:rFonts w:asciiTheme="minorEastAsia" w:hAnsiTheme="minorEastAsia"/>
                <w:sz w:val="16"/>
              </w:rPr>
            </w:pPr>
            <w:r w:rsidRPr="00BA7C02">
              <w:rPr>
                <w:rFonts w:asciiTheme="minorEastAsia" w:hAnsiTheme="minorEastAsia" w:hint="eastAsia"/>
                <w:spacing w:val="32"/>
                <w:kern w:val="0"/>
                <w:sz w:val="16"/>
                <w:fitText w:val="1280" w:id="929732097"/>
              </w:rPr>
              <w:t>（フリガナ</w:t>
            </w:r>
            <w:r w:rsidRPr="00BA7C02">
              <w:rPr>
                <w:rFonts w:asciiTheme="minorEastAsia" w:hAnsiTheme="minorEastAsia" w:hint="eastAsia"/>
                <w:kern w:val="0"/>
                <w:sz w:val="16"/>
                <w:fitText w:val="1280" w:id="929732097"/>
              </w:rPr>
              <w:t>）</w:t>
            </w:r>
          </w:p>
          <w:p w14:paraId="7A19676C" w14:textId="77777777" w:rsidR="005C0882" w:rsidRPr="00BA7C02" w:rsidRDefault="00BA1316" w:rsidP="00BA1316">
            <w:pPr>
              <w:jc w:val="center"/>
              <w:rPr>
                <w:rFonts w:asciiTheme="minorEastAsia" w:hAnsiTheme="minorEastAsia"/>
                <w:sz w:val="22"/>
              </w:rPr>
            </w:pPr>
            <w:r w:rsidRPr="00455696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927686656"/>
              </w:rPr>
              <w:t>お名</w:t>
            </w:r>
            <w:r w:rsidRPr="00455696">
              <w:rPr>
                <w:rFonts w:asciiTheme="minorEastAsia" w:hAnsiTheme="minorEastAsia" w:hint="eastAsia"/>
                <w:kern w:val="0"/>
                <w:sz w:val="22"/>
                <w:fitText w:val="1100" w:id="927686656"/>
              </w:rPr>
              <w:t>前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BA199D6" w14:textId="77777777" w:rsidR="005C0882" w:rsidRPr="00BA7C02" w:rsidRDefault="005C0882" w:rsidP="00BA1316">
            <w:pPr>
              <w:rPr>
                <w:rFonts w:asciiTheme="minorEastAsia" w:hAnsiTheme="minorEastAsia"/>
                <w:sz w:val="18"/>
                <w:szCs w:val="24"/>
              </w:rPr>
            </w:pPr>
          </w:p>
          <w:p w14:paraId="41978D78" w14:textId="77777777" w:rsidR="00001CE5" w:rsidRPr="00BA7C02" w:rsidRDefault="00001CE5" w:rsidP="00BA13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1316" w:rsidRPr="00BA7C02" w14:paraId="6AF3CEAE" w14:textId="77777777" w:rsidTr="00455696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0A80F" w14:textId="77777777" w:rsidR="00BA1316" w:rsidRPr="00455696" w:rsidRDefault="00BA1316" w:rsidP="00BA13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55696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927686913"/>
              </w:rPr>
              <w:t>電話番</w:t>
            </w:r>
            <w:r w:rsidRPr="00455696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927686913"/>
              </w:rPr>
              <w:t>号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8AC0976" w14:textId="77777777" w:rsidR="00BA1316" w:rsidRPr="00BA7C02" w:rsidRDefault="00B03157" w:rsidP="00001C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A7C02">
              <w:rPr>
                <w:rFonts w:asciiTheme="minorEastAsia" w:hAnsiTheme="minorEastAsia" w:hint="eastAsia"/>
                <w:sz w:val="24"/>
                <w:szCs w:val="24"/>
              </w:rPr>
              <w:t xml:space="preserve">　　　　（　　　　）</w:t>
            </w:r>
          </w:p>
        </w:tc>
      </w:tr>
      <w:tr w:rsidR="00BA1316" w:rsidRPr="00BA7C02" w14:paraId="18B79AA5" w14:textId="77777777" w:rsidTr="00455696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CC8BF" w14:textId="77777777" w:rsidR="00BA1316" w:rsidRPr="00455696" w:rsidRDefault="00A118C3" w:rsidP="00BA13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55696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ABE11A3" w14:textId="77777777" w:rsidR="00BA1316" w:rsidRPr="00BA7C02" w:rsidRDefault="00B03157" w:rsidP="00F92132">
            <w:pPr>
              <w:rPr>
                <w:rFonts w:asciiTheme="minorEastAsia" w:hAnsiTheme="minorEastAsia"/>
                <w:sz w:val="24"/>
                <w:szCs w:val="24"/>
              </w:rPr>
            </w:pPr>
            <w:r w:rsidRPr="00BA7C0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</w:p>
        </w:tc>
      </w:tr>
    </w:tbl>
    <w:p w14:paraId="56B46C27" w14:textId="27CB24BE" w:rsidR="00A118C3" w:rsidRDefault="00BA1316" w:rsidP="0030450C">
      <w:pPr>
        <w:ind w:rightChars="200" w:right="420"/>
        <w:rPr>
          <w:rFonts w:ascii="ＭＳ Ｐ明朝" w:eastAsia="ＭＳ Ｐ明朝" w:hAnsi="ＭＳ Ｐ明朝"/>
          <w:sz w:val="16"/>
          <w:szCs w:val="16"/>
        </w:rPr>
      </w:pPr>
      <w:r w:rsidRPr="00BA7C02">
        <w:rPr>
          <w:rFonts w:asciiTheme="minorEastAsia" w:eastAsiaTheme="minorEastAsia" w:hAnsiTheme="minorEastAsia"/>
          <w:sz w:val="20"/>
        </w:rPr>
        <w:br w:type="textWrapping" w:clear="all"/>
      </w:r>
      <w:r w:rsidR="000966F1" w:rsidRPr="00BA7C02">
        <w:rPr>
          <w:rFonts w:asciiTheme="minorEastAsia" w:eastAsiaTheme="minorEastAsia" w:hAnsiTheme="minorEastAsia" w:hint="eastAsia"/>
          <w:sz w:val="20"/>
        </w:rPr>
        <w:t xml:space="preserve">　　　　　　　　　　　　　　　　　　</w:t>
      </w:r>
      <w:r w:rsidR="00FF57D9" w:rsidRPr="00BA7C02">
        <w:rPr>
          <w:rFonts w:asciiTheme="minorEastAsia" w:eastAsiaTheme="minorEastAsia" w:hAnsiTheme="minorEastAsia" w:hint="eastAsia"/>
          <w:sz w:val="20"/>
        </w:rPr>
        <w:t xml:space="preserve">　</w:t>
      </w:r>
      <w:r w:rsidR="000966F1" w:rsidRPr="00BA7C02">
        <w:rPr>
          <w:rFonts w:asciiTheme="minorEastAsia" w:eastAsiaTheme="minorEastAsia" w:hAnsiTheme="minorEastAsia" w:hint="eastAsia"/>
          <w:sz w:val="20"/>
        </w:rPr>
        <w:t xml:space="preserve">　　</w:t>
      </w:r>
      <w:r w:rsidR="001A3042" w:rsidRPr="00BA7C02">
        <w:rPr>
          <w:rFonts w:asciiTheme="minorEastAsia" w:eastAsiaTheme="minorEastAsia" w:hAnsiTheme="minorEastAsia" w:hint="eastAsia"/>
          <w:sz w:val="20"/>
        </w:rPr>
        <w:t xml:space="preserve">  </w:t>
      </w:r>
      <w:r w:rsidR="00A118C3" w:rsidRPr="00BA7C02">
        <w:rPr>
          <w:rFonts w:asciiTheme="minorEastAsia" w:eastAsiaTheme="minorEastAsia" w:hAnsiTheme="minorEastAsia" w:hint="eastAsia"/>
          <w:sz w:val="20"/>
        </w:rPr>
        <w:t xml:space="preserve">　　　</w:t>
      </w:r>
      <w:r w:rsidR="00455696">
        <w:rPr>
          <w:rFonts w:asciiTheme="minorEastAsia" w:eastAsiaTheme="minorEastAsia" w:hAnsiTheme="minorEastAsia" w:hint="eastAsia"/>
          <w:sz w:val="20"/>
        </w:rPr>
        <w:t xml:space="preserve">　　　　　　</w:t>
      </w:r>
      <w:r w:rsidR="00A118C3" w:rsidRPr="00455696">
        <w:rPr>
          <w:rFonts w:ascii="ＭＳ Ｐ明朝" w:eastAsia="ＭＳ Ｐ明朝" w:hAnsi="ＭＳ Ｐ明朝" w:hint="eastAsia"/>
          <w:sz w:val="16"/>
          <w:szCs w:val="16"/>
        </w:rPr>
        <w:t>※お寄せいただいた個人情報はふるさと納税以外では使用しません。</w:t>
      </w:r>
    </w:p>
    <w:p w14:paraId="4CE37CC1" w14:textId="77777777" w:rsidR="00455696" w:rsidRPr="00455696" w:rsidRDefault="00455696" w:rsidP="00455696">
      <w:pPr>
        <w:snapToGrid w:val="0"/>
        <w:spacing w:line="180" w:lineRule="exact"/>
        <w:ind w:rightChars="200" w:right="420"/>
        <w:jc w:val="center"/>
        <w:rPr>
          <w:rFonts w:ascii="ＭＳ Ｐ明朝" w:eastAsia="ＭＳ Ｐ明朝" w:hAnsi="ＭＳ Ｐ明朝"/>
          <w:sz w:val="16"/>
          <w:szCs w:val="16"/>
        </w:rPr>
      </w:pPr>
    </w:p>
    <w:p w14:paraId="62A6078E" w14:textId="77777777" w:rsidR="001709D3" w:rsidRPr="00BA7C02" w:rsidRDefault="00297DE5" w:rsidP="00455696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A7C02">
        <w:rPr>
          <w:rFonts w:asciiTheme="minorEastAsia" w:eastAsiaTheme="minorEastAsia" w:hAnsiTheme="minorEastAsia" w:hint="eastAsia"/>
          <w:sz w:val="24"/>
          <w:szCs w:val="24"/>
        </w:rPr>
        <w:t>次</w:t>
      </w:r>
      <w:r w:rsidR="006055DD" w:rsidRPr="00BA7C02">
        <w:rPr>
          <w:rFonts w:asciiTheme="minorEastAsia" w:eastAsiaTheme="minorEastAsia" w:hAnsiTheme="minorEastAsia" w:hint="eastAsia"/>
          <w:sz w:val="24"/>
          <w:szCs w:val="24"/>
        </w:rPr>
        <w:t>のとおり</w:t>
      </w:r>
      <w:r w:rsidR="00001CE5" w:rsidRPr="00BA7C02">
        <w:rPr>
          <w:rFonts w:asciiTheme="minorEastAsia" w:eastAsiaTheme="minorEastAsia" w:hAnsiTheme="minorEastAsia" w:hint="eastAsia"/>
          <w:sz w:val="24"/>
          <w:szCs w:val="24"/>
        </w:rPr>
        <w:t>、都留市に</w:t>
      </w:r>
      <w:r w:rsidR="00CB2784" w:rsidRPr="00BA7C02">
        <w:rPr>
          <w:rFonts w:asciiTheme="minorEastAsia" w:eastAsiaTheme="minorEastAsia" w:hAnsiTheme="minorEastAsia" w:hint="eastAsia"/>
          <w:sz w:val="24"/>
          <w:szCs w:val="24"/>
        </w:rPr>
        <w:t>寄附をしたいので申し込みます。</w:t>
      </w:r>
    </w:p>
    <w:p w14:paraId="167CC84D" w14:textId="77777777" w:rsidR="00D877A0" w:rsidRDefault="00E36A5F" w:rsidP="00CB2784">
      <w:pPr>
        <w:ind w:firstLineChars="400" w:firstLine="9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D1B4C3" wp14:editId="0BF70593">
                <wp:simplePos x="0" y="0"/>
                <wp:positionH relativeFrom="column">
                  <wp:posOffset>285613</wp:posOffset>
                </wp:positionH>
                <wp:positionV relativeFrom="paragraph">
                  <wp:posOffset>54389</wp:posOffset>
                </wp:positionV>
                <wp:extent cx="4237300" cy="352425"/>
                <wp:effectExtent l="0" t="0" r="114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00" cy="352425"/>
                        </a:xfrm>
                        <a:prstGeom prst="rect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CB89F" w14:textId="1E9D7CBF" w:rsidR="00717596" w:rsidRPr="00BA7C02" w:rsidRDefault="00717596" w:rsidP="00B03157">
                            <w:pPr>
                              <w:ind w:firstLineChars="100" w:firstLine="241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BA7C0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 xml:space="preserve">寄附金額　   </w:t>
                            </w:r>
                            <w:r w:rsidR="00C06C2F" w:rsidRPr="00BA7C0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BA7C0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金　　　　　　　　　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1B4C3" id="正方形/長方形 1" o:spid="_x0000_s1027" style="position:absolute;left:0;text-align:left;margin-left:22.5pt;margin-top:4.3pt;width:333.6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" fillcolor="white [3201]" strokecolor="black [3213]" strokeweight="1pt">
                <v:stroke linestyle="thinThin"/>
                <v:textbox>
                  <w:txbxContent>
                    <w:p w14:paraId="796CB89F" w14:textId="1E9D7CBF" w:rsidR="00717596" w:rsidRPr="00BA7C02" w:rsidRDefault="00717596" w:rsidP="00B03157">
                      <w:pPr>
                        <w:ind w:firstLineChars="100" w:firstLine="241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BA7C0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 xml:space="preserve">寄附金額　   </w:t>
                      </w:r>
                      <w:r w:rsidR="00C06C2F" w:rsidRPr="00BA7C0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 xml:space="preserve"> </w:t>
                      </w:r>
                      <w:r w:rsidRPr="00BA7C0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金　　　　　　　　　　　　　　円</w:t>
                      </w:r>
                    </w:p>
                  </w:txbxContent>
                </v:textbox>
              </v:rect>
            </w:pict>
          </mc:Fallback>
        </mc:AlternateContent>
      </w:r>
    </w:p>
    <w:p w14:paraId="4C1CF329" w14:textId="77777777" w:rsidR="000C75A6" w:rsidRDefault="0041617A" w:rsidP="00B135FB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278FB">
        <w:rPr>
          <w:rFonts w:hint="eastAsia"/>
          <w:sz w:val="24"/>
          <w:szCs w:val="24"/>
        </w:rPr>
        <w:t xml:space="preserve">　</w:t>
      </w:r>
    </w:p>
    <w:p w14:paraId="0DA946C9" w14:textId="77777777" w:rsidR="00E36A5F" w:rsidRPr="0030450C" w:rsidRDefault="00E36A5F" w:rsidP="00F86EB3">
      <w:pPr>
        <w:ind w:firstLineChars="400" w:firstLine="800"/>
        <w:rPr>
          <w:sz w:val="20"/>
        </w:rPr>
      </w:pPr>
    </w:p>
    <w:p w14:paraId="320D4D29" w14:textId="77777777" w:rsidR="0053088D" w:rsidRPr="00BA7C02" w:rsidRDefault="00001CE5" w:rsidP="00C06C2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A7C02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8A36AB" w:rsidRPr="00BA7C02">
        <w:rPr>
          <w:rFonts w:asciiTheme="minorEastAsia" w:eastAsiaTheme="minorEastAsia" w:hAnsiTheme="minorEastAsia" w:hint="eastAsia"/>
          <w:sz w:val="22"/>
          <w:szCs w:val="22"/>
        </w:rPr>
        <w:t>寄附</w:t>
      </w:r>
      <w:r w:rsidR="001709D3" w:rsidRPr="00BA7C02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486CD9" w:rsidRPr="00BA7C02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41617A" w:rsidRPr="00BA7C02">
        <w:rPr>
          <w:rFonts w:asciiTheme="minorEastAsia" w:eastAsiaTheme="minorEastAsia" w:hAnsiTheme="minorEastAsia" w:hint="eastAsia"/>
          <w:sz w:val="22"/>
          <w:szCs w:val="22"/>
        </w:rPr>
        <w:t>使い道</w:t>
      </w:r>
      <w:r w:rsidR="00C93CFB" w:rsidRPr="00BA7C0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3088D" w:rsidRPr="00BA7C02">
        <w:rPr>
          <w:rFonts w:asciiTheme="minorEastAsia" w:eastAsiaTheme="minorEastAsia" w:hAnsiTheme="minorEastAsia" w:hint="eastAsia"/>
          <w:sz w:val="18"/>
          <w:szCs w:val="18"/>
        </w:rPr>
        <w:t>（番号に○</w:t>
      </w:r>
      <w:r w:rsidR="00FC263A" w:rsidRPr="00BA7C02">
        <w:rPr>
          <w:rFonts w:asciiTheme="minorEastAsia" w:eastAsiaTheme="minorEastAsia" w:hAnsiTheme="minorEastAsia" w:hint="eastAsia"/>
          <w:sz w:val="18"/>
          <w:szCs w:val="18"/>
        </w:rPr>
        <w:t>を付けて</w:t>
      </w:r>
      <w:r w:rsidR="008D7FCF" w:rsidRPr="00BA7C02">
        <w:rPr>
          <w:rFonts w:asciiTheme="minorEastAsia" w:eastAsiaTheme="minorEastAsia" w:hAnsiTheme="minorEastAsia" w:hint="eastAsia"/>
          <w:sz w:val="18"/>
          <w:szCs w:val="18"/>
        </w:rPr>
        <w:t>ください</w:t>
      </w:r>
      <w:r w:rsidR="00456639" w:rsidRPr="00BA7C02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FC263A" w:rsidRPr="00BA7C02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14:paraId="4355E3F4" w14:textId="77777777" w:rsidR="00B135FB" w:rsidRPr="0053088D" w:rsidRDefault="00F014D7" w:rsidP="0053088D">
      <w:pPr>
        <w:ind w:firstLineChars="150" w:firstLine="331"/>
        <w:jc w:val="left"/>
        <w:rPr>
          <w:b/>
          <w:sz w:val="2"/>
          <w:szCs w:val="22"/>
        </w:rPr>
      </w:pPr>
      <w:r>
        <w:rPr>
          <w:rFonts w:hint="eastAsia"/>
          <w:b/>
          <w:sz w:val="22"/>
          <w:szCs w:val="22"/>
        </w:rPr>
        <w:t xml:space="preserve">　　</w:t>
      </w:r>
      <w:r w:rsidR="00F86EB3" w:rsidRPr="00B03157">
        <w:rPr>
          <w:rFonts w:hint="eastAsia"/>
          <w:b/>
          <w:sz w:val="16"/>
          <w:szCs w:val="22"/>
        </w:rPr>
        <w:t xml:space="preserve"> </w:t>
      </w:r>
      <w:r w:rsidR="00F86EB3">
        <w:rPr>
          <w:rFonts w:hint="eastAsia"/>
          <w:b/>
          <w:sz w:val="22"/>
          <w:szCs w:val="22"/>
        </w:rPr>
        <w:t xml:space="preserve"> </w:t>
      </w:r>
      <w:r w:rsidR="00F86EB3">
        <w:rPr>
          <w:rFonts w:hint="eastAsia"/>
          <w:b/>
          <w:sz w:val="22"/>
          <w:szCs w:val="22"/>
        </w:rPr>
        <w:t xml:space="preserve">　　　　　　　</w:t>
      </w:r>
    </w:p>
    <w:tbl>
      <w:tblPr>
        <w:tblW w:w="7900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2"/>
        <w:gridCol w:w="7088"/>
      </w:tblGrid>
      <w:tr w:rsidR="0053088D" w:rsidRPr="0053088D" w14:paraId="69A73CBD" w14:textId="77777777" w:rsidTr="00C06C2F">
        <w:trPr>
          <w:trHeight w:val="2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116DB1C" w14:textId="77777777" w:rsidR="0053088D" w:rsidRPr="0053088D" w:rsidRDefault="0053088D" w:rsidP="0053088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53088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4E0A858" w14:textId="77777777" w:rsidR="0053088D" w:rsidRPr="0053088D" w:rsidRDefault="0053088D" w:rsidP="0053088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53088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事業名</w:t>
            </w:r>
          </w:p>
        </w:tc>
      </w:tr>
      <w:tr w:rsidR="0053088D" w:rsidRPr="0053088D" w14:paraId="2FC6D0D4" w14:textId="77777777" w:rsidTr="00C06C2F">
        <w:trPr>
          <w:trHeight w:val="24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9C4" w14:textId="77777777" w:rsidR="0053088D" w:rsidRPr="00BA7C02" w:rsidRDefault="0053088D" w:rsidP="0053088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BA7C0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5EC0" w14:textId="5B4EDA38" w:rsidR="0053088D" w:rsidRPr="00BA7C02" w:rsidRDefault="00C658EF" w:rsidP="0053088D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BA7C0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産業の振興と基盤整備</w:t>
            </w:r>
          </w:p>
        </w:tc>
      </w:tr>
      <w:tr w:rsidR="0053088D" w:rsidRPr="0053088D" w14:paraId="6D990E09" w14:textId="77777777" w:rsidTr="00C06C2F">
        <w:trPr>
          <w:trHeight w:val="24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3020" w14:textId="77777777" w:rsidR="0053088D" w:rsidRPr="00BA7C02" w:rsidRDefault="0053088D" w:rsidP="0053088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BA7C0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3709" w14:textId="75836E4A" w:rsidR="0053088D" w:rsidRPr="00BA7C02" w:rsidRDefault="0053088D" w:rsidP="0053088D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BA7C0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子育て</w:t>
            </w:r>
            <w:r w:rsidR="00C658EF" w:rsidRPr="00BA7C0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支援と教育支援</w:t>
            </w:r>
          </w:p>
        </w:tc>
      </w:tr>
      <w:tr w:rsidR="0053088D" w:rsidRPr="0053088D" w14:paraId="73B4AB1A" w14:textId="77777777" w:rsidTr="00C06C2F">
        <w:trPr>
          <w:trHeight w:val="24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7132" w14:textId="77777777" w:rsidR="0053088D" w:rsidRPr="00BA7C02" w:rsidRDefault="0053088D" w:rsidP="0053088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BA7C0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63CF" w14:textId="2CE16B58" w:rsidR="0053088D" w:rsidRPr="00BA7C02" w:rsidRDefault="00C658EF" w:rsidP="0053088D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BA7C0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健康・長寿と医療体制の充実</w:t>
            </w:r>
          </w:p>
        </w:tc>
      </w:tr>
      <w:tr w:rsidR="0053088D" w:rsidRPr="0053088D" w14:paraId="605E958E" w14:textId="77777777" w:rsidTr="00C06C2F">
        <w:trPr>
          <w:trHeight w:val="24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F968" w14:textId="77777777" w:rsidR="0053088D" w:rsidRPr="00BA7C02" w:rsidRDefault="008D7FCF" w:rsidP="0053088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BA7C0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F973" w14:textId="784D9973" w:rsidR="0053088D" w:rsidRPr="00BA7C02" w:rsidRDefault="00C658EF" w:rsidP="0053088D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BA7C0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自然と環境の保全</w:t>
            </w:r>
          </w:p>
        </w:tc>
      </w:tr>
      <w:tr w:rsidR="0053088D" w:rsidRPr="0053088D" w14:paraId="1E111E4B" w14:textId="77777777" w:rsidTr="00C06C2F">
        <w:trPr>
          <w:trHeight w:val="24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4E31" w14:textId="77777777" w:rsidR="0053088D" w:rsidRPr="00BA7C02" w:rsidRDefault="008D7FCF" w:rsidP="0053088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BA7C0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6CF7" w14:textId="714F42D1" w:rsidR="0053088D" w:rsidRPr="00BA7C02" w:rsidRDefault="0053088D" w:rsidP="0053088D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BA7C0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安全・安心</w:t>
            </w:r>
            <w:r w:rsidR="00C658EF" w:rsidRPr="00BA7C0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、コミュニティづくり</w:t>
            </w:r>
          </w:p>
        </w:tc>
      </w:tr>
      <w:tr w:rsidR="0053088D" w:rsidRPr="0053088D" w14:paraId="039A883B" w14:textId="77777777" w:rsidTr="00C06C2F">
        <w:trPr>
          <w:trHeight w:val="24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DF91" w14:textId="77777777" w:rsidR="0053088D" w:rsidRPr="00BA7C02" w:rsidRDefault="008D7FCF" w:rsidP="0053088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BA7C0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799F" w14:textId="62C10EE0" w:rsidR="0053088D" w:rsidRPr="00BA7C02" w:rsidRDefault="00C658EF" w:rsidP="0053088D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BA7C0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大学のまち・学生のまちの推進（都留文科大学への支援）</w:t>
            </w:r>
          </w:p>
        </w:tc>
      </w:tr>
      <w:tr w:rsidR="008D7FCF" w:rsidRPr="0053088D" w14:paraId="6B3A713B" w14:textId="77777777" w:rsidTr="00C06C2F">
        <w:trPr>
          <w:trHeight w:val="24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ED23" w14:textId="77777777" w:rsidR="008D7FCF" w:rsidRPr="00BA7C02" w:rsidRDefault="008D7FCF" w:rsidP="008D7FC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BA7C0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5047" w14:textId="63DF5F0E" w:rsidR="008D7FCF" w:rsidRPr="00BA7C02" w:rsidRDefault="00C658EF" w:rsidP="008D7FCF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BA7C0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市長におまかせ</w:t>
            </w:r>
          </w:p>
        </w:tc>
      </w:tr>
    </w:tbl>
    <w:p w14:paraId="0D85AF00" w14:textId="5525532C" w:rsidR="00A118C3" w:rsidRDefault="00D96C64" w:rsidP="00455696">
      <w:pPr>
        <w:rPr>
          <w:rFonts w:ascii="ＭＳ Ｐゴシック" w:eastAsia="ＭＳ Ｐゴシック" w:hAnsi="ＭＳ Ｐゴシック"/>
          <w:b/>
          <w:sz w:val="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1F68F" wp14:editId="473C923B">
                <wp:simplePos x="0" y="0"/>
                <wp:positionH relativeFrom="column">
                  <wp:posOffset>-822325</wp:posOffset>
                </wp:positionH>
                <wp:positionV relativeFrom="paragraph">
                  <wp:posOffset>12700</wp:posOffset>
                </wp:positionV>
                <wp:extent cx="346710" cy="175895"/>
                <wp:effectExtent l="47307" t="28893" r="24448" b="24447"/>
                <wp:wrapNone/>
                <wp:docPr id="6" name="カギ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46710" cy="175895"/>
                        </a:xfrm>
                        <a:prstGeom prst="bentConnector3">
                          <a:avLst>
                            <a:gd name="adj1" fmla="val 4789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88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" o:spid="_x0000_s1026" type="#_x0000_t34" style="position:absolute;margin-left:-64.75pt;margin-top:1pt;width:27.3pt;height:13.85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" adj="10344" strokecolor="black [3040]">
                <v:stroke endarrow="open"/>
              </v:shape>
            </w:pict>
          </mc:Fallback>
        </mc:AlternateContent>
      </w:r>
    </w:p>
    <w:p w14:paraId="5704D860" w14:textId="77777777" w:rsidR="00455696" w:rsidRPr="00455696" w:rsidRDefault="00455696" w:rsidP="00455696">
      <w:pPr>
        <w:rPr>
          <w:rFonts w:ascii="ＭＳ Ｐゴシック" w:eastAsia="ＭＳ Ｐゴシック" w:hAnsi="ＭＳ Ｐゴシック"/>
          <w:b/>
          <w:sz w:val="4"/>
          <w:szCs w:val="22"/>
        </w:rPr>
      </w:pPr>
    </w:p>
    <w:p w14:paraId="5C974EA4" w14:textId="77777777" w:rsidR="00C7435C" w:rsidRPr="00BA7C02" w:rsidRDefault="00A118C3" w:rsidP="00C06C2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A7C02">
        <w:rPr>
          <w:rFonts w:asciiTheme="minorEastAsia" w:eastAsiaTheme="minorEastAsia" w:hAnsiTheme="minorEastAsia" w:hint="eastAsia"/>
          <w:sz w:val="22"/>
          <w:szCs w:val="22"/>
        </w:rPr>
        <w:t>２．寄附</w:t>
      </w:r>
      <w:r w:rsidR="00C7435C" w:rsidRPr="00BA7C02">
        <w:rPr>
          <w:rFonts w:asciiTheme="minorEastAsia" w:eastAsiaTheme="minorEastAsia" w:hAnsiTheme="minorEastAsia" w:hint="eastAsia"/>
          <w:sz w:val="22"/>
          <w:szCs w:val="22"/>
        </w:rPr>
        <w:t>方法</w:t>
      </w:r>
      <w:r w:rsidR="00F014D7" w:rsidRPr="00BA7C0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3088D" w:rsidRPr="00BA7C02">
        <w:rPr>
          <w:rFonts w:asciiTheme="minorEastAsia" w:eastAsiaTheme="minorEastAsia" w:hAnsiTheme="minorEastAsia" w:hint="eastAsia"/>
          <w:sz w:val="18"/>
          <w:szCs w:val="18"/>
        </w:rPr>
        <w:t>（番号に○</w:t>
      </w:r>
      <w:r w:rsidR="00FC263A" w:rsidRPr="00BA7C02">
        <w:rPr>
          <w:rFonts w:asciiTheme="minorEastAsia" w:eastAsiaTheme="minorEastAsia" w:hAnsiTheme="minorEastAsia" w:hint="eastAsia"/>
          <w:sz w:val="18"/>
          <w:szCs w:val="18"/>
        </w:rPr>
        <w:t>を付けて</w:t>
      </w:r>
      <w:r w:rsidR="008D7FCF" w:rsidRPr="00BA7C02">
        <w:rPr>
          <w:rFonts w:asciiTheme="minorEastAsia" w:eastAsiaTheme="minorEastAsia" w:hAnsiTheme="minorEastAsia" w:hint="eastAsia"/>
          <w:sz w:val="18"/>
          <w:szCs w:val="18"/>
        </w:rPr>
        <w:t>ください</w:t>
      </w:r>
      <w:r w:rsidR="00456639" w:rsidRPr="00BA7C02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FC263A" w:rsidRPr="00BA7C02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D05249" w:rsidRPr="00BA7C02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"/>
        <w:gridCol w:w="9961"/>
      </w:tblGrid>
      <w:tr w:rsidR="00A118C3" w14:paraId="0A3D1217" w14:textId="77777777" w:rsidTr="00455696">
        <w:trPr>
          <w:trHeight w:val="301"/>
        </w:trPr>
        <w:tc>
          <w:tcPr>
            <w:tcW w:w="812" w:type="dxa"/>
            <w:vAlign w:val="center"/>
          </w:tcPr>
          <w:p w14:paraId="33B0D9E6" w14:textId="77777777" w:rsidR="00A118C3" w:rsidRPr="00BA7C02" w:rsidRDefault="00A118C3" w:rsidP="0067431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BA7C02">
              <w:rPr>
                <w:rFonts w:asciiTheme="minorEastAsia" w:eastAsiaTheme="minorEastAsia" w:hAnsiTheme="minorEastAsia" w:hint="eastAsia"/>
                <w:sz w:val="18"/>
                <w:szCs w:val="22"/>
              </w:rPr>
              <w:t>１</w:t>
            </w:r>
          </w:p>
        </w:tc>
        <w:tc>
          <w:tcPr>
            <w:tcW w:w="9961" w:type="dxa"/>
            <w:vAlign w:val="center"/>
          </w:tcPr>
          <w:p w14:paraId="22A40ABF" w14:textId="178C1F0F" w:rsidR="00A118C3" w:rsidRPr="00BA7C02" w:rsidRDefault="00A118C3" w:rsidP="00E3147E">
            <w:pPr>
              <w:ind w:left="4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A7C02">
              <w:rPr>
                <w:rFonts w:asciiTheme="minorEastAsia" w:eastAsiaTheme="minorEastAsia" w:hAnsiTheme="minorEastAsia"/>
                <w:sz w:val="20"/>
              </w:rPr>
              <w:t>ゆうちょ銀行・郵便局</w:t>
            </w:r>
            <w:r w:rsidR="00BA7C0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BA7C02">
              <w:rPr>
                <w:rFonts w:asciiTheme="minorEastAsia" w:eastAsiaTheme="minorEastAsia" w:hAnsiTheme="minorEastAsia"/>
                <w:sz w:val="16"/>
                <w:szCs w:val="18"/>
              </w:rPr>
              <w:t>（「払込取扱票」を送付します。）</w:t>
            </w:r>
          </w:p>
        </w:tc>
      </w:tr>
      <w:tr w:rsidR="00A118C3" w14:paraId="2DE1E69F" w14:textId="77777777" w:rsidTr="00455696">
        <w:trPr>
          <w:trHeight w:val="319"/>
        </w:trPr>
        <w:tc>
          <w:tcPr>
            <w:tcW w:w="812" w:type="dxa"/>
            <w:vAlign w:val="center"/>
          </w:tcPr>
          <w:p w14:paraId="729CDF1D" w14:textId="71CC65B0" w:rsidR="00A118C3" w:rsidRPr="00BA7C02" w:rsidRDefault="00C658EF" w:rsidP="0067431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BA7C02">
              <w:rPr>
                <w:rFonts w:asciiTheme="minorEastAsia" w:eastAsiaTheme="minorEastAsia" w:hAnsiTheme="minorEastAsia" w:hint="eastAsia"/>
                <w:sz w:val="18"/>
                <w:szCs w:val="22"/>
              </w:rPr>
              <w:t>2</w:t>
            </w:r>
          </w:p>
        </w:tc>
        <w:tc>
          <w:tcPr>
            <w:tcW w:w="9961" w:type="dxa"/>
            <w:vAlign w:val="center"/>
          </w:tcPr>
          <w:p w14:paraId="07283E12" w14:textId="759033F9" w:rsidR="00A118C3" w:rsidRPr="00BA7C02" w:rsidRDefault="00A118C3" w:rsidP="005B4C0B">
            <w:pPr>
              <w:ind w:left="4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A7C02">
              <w:rPr>
                <w:rFonts w:asciiTheme="minorEastAsia" w:eastAsiaTheme="minorEastAsia" w:hAnsiTheme="minorEastAsia"/>
                <w:sz w:val="20"/>
              </w:rPr>
              <w:t>現金持参</w:t>
            </w:r>
            <w:r w:rsidR="00BA7C0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BA7C02">
              <w:rPr>
                <w:rFonts w:asciiTheme="minorEastAsia" w:eastAsiaTheme="minorEastAsia" w:hAnsiTheme="minorEastAsia"/>
                <w:sz w:val="16"/>
                <w:szCs w:val="18"/>
              </w:rPr>
              <w:t>（「納入通知書」を送付します</w:t>
            </w:r>
            <w:r w:rsidRPr="00BA7C02">
              <w:rPr>
                <w:rFonts w:asciiTheme="minorEastAsia" w:eastAsiaTheme="minorEastAsia" w:hAnsiTheme="minorEastAsia" w:hint="eastAsia"/>
                <w:sz w:val="16"/>
                <w:szCs w:val="18"/>
              </w:rPr>
              <w:t>。</w:t>
            </w:r>
            <w:r w:rsidRPr="00BA7C02">
              <w:rPr>
                <w:rFonts w:asciiTheme="minorEastAsia" w:eastAsiaTheme="minorEastAsia" w:hAnsiTheme="minorEastAsia"/>
                <w:sz w:val="16"/>
                <w:szCs w:val="18"/>
              </w:rPr>
              <w:t>）</w:t>
            </w:r>
            <w:r w:rsidRPr="00BA7C02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BA7C02">
              <w:rPr>
                <w:rFonts w:asciiTheme="minorEastAsia" w:eastAsiaTheme="minorEastAsia" w:hAnsiTheme="minorEastAsia"/>
                <w:sz w:val="16"/>
                <w:szCs w:val="18"/>
              </w:rPr>
              <w:t>都留市役所会計課まで</w:t>
            </w:r>
            <w:r w:rsidRPr="00BA7C02">
              <w:rPr>
                <w:rFonts w:asciiTheme="minorEastAsia" w:eastAsiaTheme="minorEastAsia" w:hAnsiTheme="minorEastAsia" w:hint="eastAsia"/>
                <w:sz w:val="16"/>
                <w:szCs w:val="18"/>
              </w:rPr>
              <w:t>納入通知書と現金を</w:t>
            </w:r>
            <w:r w:rsidR="008D7FCF" w:rsidRPr="00BA7C02">
              <w:rPr>
                <w:rFonts w:asciiTheme="minorEastAsia" w:eastAsiaTheme="minorEastAsia" w:hAnsiTheme="minorEastAsia"/>
                <w:sz w:val="16"/>
                <w:szCs w:val="18"/>
              </w:rPr>
              <w:t>ご持参</w:t>
            </w:r>
            <w:r w:rsidR="008D7FCF" w:rsidRPr="00BA7C02">
              <w:rPr>
                <w:rFonts w:asciiTheme="minorEastAsia" w:eastAsiaTheme="minorEastAsia" w:hAnsiTheme="minorEastAsia" w:hint="eastAsia"/>
                <w:sz w:val="16"/>
                <w:szCs w:val="18"/>
              </w:rPr>
              <w:t>ください</w:t>
            </w:r>
            <w:r w:rsidRPr="00BA7C02">
              <w:rPr>
                <w:rFonts w:asciiTheme="minorEastAsia" w:eastAsiaTheme="minorEastAsia" w:hAnsiTheme="minorEastAsia"/>
                <w:sz w:val="16"/>
                <w:szCs w:val="18"/>
              </w:rPr>
              <w:t>。</w:t>
            </w:r>
          </w:p>
        </w:tc>
      </w:tr>
      <w:tr w:rsidR="00A118C3" w14:paraId="05CF6915" w14:textId="77777777" w:rsidTr="00455696">
        <w:trPr>
          <w:trHeight w:val="317"/>
        </w:trPr>
        <w:tc>
          <w:tcPr>
            <w:tcW w:w="812" w:type="dxa"/>
            <w:vAlign w:val="center"/>
          </w:tcPr>
          <w:p w14:paraId="4E593070" w14:textId="044BA51A" w:rsidR="00A118C3" w:rsidRPr="00BA7C02" w:rsidRDefault="00C658EF" w:rsidP="0067431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BA7C02">
              <w:rPr>
                <w:rFonts w:asciiTheme="minorEastAsia" w:eastAsiaTheme="minorEastAsia" w:hAnsiTheme="minorEastAsia" w:hint="eastAsia"/>
                <w:sz w:val="18"/>
                <w:szCs w:val="22"/>
              </w:rPr>
              <w:t>3</w:t>
            </w:r>
          </w:p>
        </w:tc>
        <w:tc>
          <w:tcPr>
            <w:tcW w:w="9961" w:type="dxa"/>
            <w:vAlign w:val="center"/>
          </w:tcPr>
          <w:p w14:paraId="4EA407E3" w14:textId="32BE5860" w:rsidR="00A118C3" w:rsidRPr="00BA7C02" w:rsidRDefault="00A118C3" w:rsidP="00C7435C">
            <w:pPr>
              <w:ind w:left="4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A7C02">
              <w:rPr>
                <w:rFonts w:asciiTheme="minorEastAsia" w:eastAsiaTheme="minorEastAsia" w:hAnsiTheme="minorEastAsia"/>
                <w:sz w:val="20"/>
              </w:rPr>
              <w:t>銀行振込</w:t>
            </w:r>
            <w:r w:rsidR="00BA7C0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BA7C02">
              <w:rPr>
                <w:rFonts w:asciiTheme="minorEastAsia" w:eastAsiaTheme="minorEastAsia" w:hAnsiTheme="minorEastAsia"/>
                <w:sz w:val="16"/>
                <w:szCs w:val="18"/>
              </w:rPr>
              <w:t>（口座番号を別途</w:t>
            </w:r>
            <w:r w:rsidRPr="00BA7C02">
              <w:rPr>
                <w:rFonts w:asciiTheme="minorEastAsia" w:eastAsiaTheme="minorEastAsia" w:hAnsiTheme="minorEastAsia" w:hint="eastAsia"/>
                <w:sz w:val="16"/>
                <w:szCs w:val="18"/>
              </w:rPr>
              <w:t>郵送で</w:t>
            </w:r>
            <w:r w:rsidR="00AA6C65" w:rsidRPr="00BA7C02">
              <w:rPr>
                <w:rFonts w:asciiTheme="minorEastAsia" w:eastAsiaTheme="minorEastAsia" w:hAnsiTheme="minorEastAsia"/>
                <w:sz w:val="16"/>
                <w:szCs w:val="18"/>
              </w:rPr>
              <w:t>お知らせします。</w:t>
            </w:r>
            <w:r w:rsidR="00AA6C65" w:rsidRPr="00BA7C02">
              <w:rPr>
                <w:rFonts w:asciiTheme="minorEastAsia" w:eastAsiaTheme="minorEastAsia" w:hAnsiTheme="minorEastAsia" w:hint="eastAsia"/>
                <w:sz w:val="16"/>
                <w:szCs w:val="18"/>
              </w:rPr>
              <w:t>）</w:t>
            </w:r>
            <w:r w:rsidR="00BA7C02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　</w:t>
            </w:r>
            <w:r w:rsidR="00AA6C65" w:rsidRPr="00BA7C02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AA6C65" w:rsidRPr="00BA7C02">
              <w:rPr>
                <w:rFonts w:asciiTheme="minorEastAsia" w:eastAsiaTheme="minorEastAsia" w:hAnsiTheme="minorEastAsia" w:hint="eastAsia"/>
                <w:sz w:val="16"/>
                <w:szCs w:val="18"/>
                <w:highlight w:val="lightGray"/>
              </w:rPr>
              <w:t>※</w:t>
            </w:r>
            <w:r w:rsidR="00AA6C65" w:rsidRPr="00BA7C02">
              <w:rPr>
                <w:rFonts w:asciiTheme="minorEastAsia" w:eastAsiaTheme="minorEastAsia" w:hAnsiTheme="minorEastAsia"/>
                <w:sz w:val="16"/>
                <w:szCs w:val="18"/>
                <w:highlight w:val="lightGray"/>
              </w:rPr>
              <w:t>手数料をご負担</w:t>
            </w:r>
            <w:r w:rsidR="00AA6C65" w:rsidRPr="00BA7C02">
              <w:rPr>
                <w:rFonts w:asciiTheme="minorEastAsia" w:eastAsiaTheme="minorEastAsia" w:hAnsiTheme="minorEastAsia" w:hint="eastAsia"/>
                <w:sz w:val="16"/>
                <w:szCs w:val="18"/>
                <w:highlight w:val="lightGray"/>
              </w:rPr>
              <w:t>ください</w:t>
            </w:r>
            <w:r w:rsidRPr="00BA7C02">
              <w:rPr>
                <w:rFonts w:asciiTheme="minorEastAsia" w:eastAsiaTheme="minorEastAsia" w:hAnsiTheme="minorEastAsia"/>
                <w:sz w:val="16"/>
                <w:szCs w:val="18"/>
                <w:highlight w:val="lightGray"/>
              </w:rPr>
              <w:t>。</w:t>
            </w:r>
          </w:p>
        </w:tc>
      </w:tr>
      <w:tr w:rsidR="00A118C3" w:rsidRPr="00D15E95" w14:paraId="5EE52EBC" w14:textId="77777777" w:rsidTr="00455696">
        <w:trPr>
          <w:trHeight w:val="256"/>
        </w:trPr>
        <w:tc>
          <w:tcPr>
            <w:tcW w:w="812" w:type="dxa"/>
            <w:vAlign w:val="center"/>
          </w:tcPr>
          <w:p w14:paraId="00FF0766" w14:textId="6D4C6B3C" w:rsidR="00A118C3" w:rsidRPr="00BA7C02" w:rsidRDefault="00C658EF" w:rsidP="0067431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BA7C02">
              <w:rPr>
                <w:rFonts w:asciiTheme="minorEastAsia" w:eastAsiaTheme="minorEastAsia" w:hAnsiTheme="minorEastAsia" w:hint="eastAsia"/>
                <w:sz w:val="18"/>
                <w:szCs w:val="22"/>
              </w:rPr>
              <w:t>4</w:t>
            </w:r>
          </w:p>
        </w:tc>
        <w:tc>
          <w:tcPr>
            <w:tcW w:w="9961" w:type="dxa"/>
            <w:vAlign w:val="center"/>
          </w:tcPr>
          <w:p w14:paraId="52CB9371" w14:textId="4B512CD9" w:rsidR="00A118C3" w:rsidRPr="00BA7C02" w:rsidRDefault="00A118C3" w:rsidP="00D15E95">
            <w:pPr>
              <w:ind w:left="4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BA7C02">
              <w:rPr>
                <w:rFonts w:asciiTheme="minorEastAsia" w:eastAsiaTheme="minorEastAsia" w:hAnsiTheme="minorEastAsia"/>
                <w:sz w:val="20"/>
              </w:rPr>
              <w:t>現金書留</w:t>
            </w:r>
            <w:r w:rsidR="00BA7C0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BA7C02">
              <w:rPr>
                <w:rFonts w:asciiTheme="minorEastAsia" w:eastAsiaTheme="minorEastAsia" w:hAnsiTheme="minorEastAsia"/>
                <w:sz w:val="16"/>
                <w:szCs w:val="18"/>
              </w:rPr>
              <w:t>（「納入通知書」を送付します</w:t>
            </w:r>
            <w:r w:rsidRPr="00BA7C02">
              <w:rPr>
                <w:rFonts w:asciiTheme="minorEastAsia" w:eastAsiaTheme="minorEastAsia" w:hAnsiTheme="minorEastAsia" w:hint="eastAsia"/>
                <w:sz w:val="16"/>
                <w:szCs w:val="18"/>
              </w:rPr>
              <w:t>。</w:t>
            </w:r>
            <w:r w:rsidR="00BA7C02">
              <w:rPr>
                <w:rFonts w:asciiTheme="minorEastAsia" w:eastAsiaTheme="minorEastAsia" w:hAnsiTheme="minorEastAsia" w:hint="eastAsia"/>
                <w:sz w:val="16"/>
                <w:szCs w:val="18"/>
              </w:rPr>
              <w:t>）</w:t>
            </w:r>
            <w:r w:rsidRPr="00BA7C02">
              <w:rPr>
                <w:rFonts w:asciiTheme="minorEastAsia" w:eastAsiaTheme="minorEastAsia" w:hAnsiTheme="minorEastAsia"/>
                <w:sz w:val="16"/>
                <w:szCs w:val="18"/>
              </w:rPr>
              <w:t>現金書留によ</w:t>
            </w:r>
            <w:r w:rsidRPr="00BA7C02">
              <w:rPr>
                <w:rFonts w:asciiTheme="minorEastAsia" w:eastAsiaTheme="minorEastAsia" w:hAnsiTheme="minorEastAsia" w:hint="eastAsia"/>
                <w:sz w:val="16"/>
                <w:szCs w:val="18"/>
              </w:rPr>
              <w:t>り下記</w:t>
            </w:r>
            <w:r w:rsidRPr="00BA7C02">
              <w:rPr>
                <w:rFonts w:asciiTheme="minorEastAsia" w:eastAsiaTheme="minorEastAsia" w:hAnsiTheme="minorEastAsia"/>
                <w:sz w:val="16"/>
                <w:szCs w:val="18"/>
              </w:rPr>
              <w:t>まで</w:t>
            </w:r>
            <w:r w:rsidRPr="00BA7C02">
              <w:rPr>
                <w:rFonts w:asciiTheme="minorEastAsia" w:eastAsiaTheme="minorEastAsia" w:hAnsiTheme="minorEastAsia" w:hint="eastAsia"/>
                <w:sz w:val="16"/>
                <w:szCs w:val="18"/>
              </w:rPr>
              <w:t>ご郵送</w:t>
            </w:r>
            <w:r w:rsidR="00AA6C65" w:rsidRPr="00BA7C02">
              <w:rPr>
                <w:rFonts w:asciiTheme="minorEastAsia" w:eastAsiaTheme="minorEastAsia" w:hAnsiTheme="minorEastAsia" w:hint="eastAsia"/>
                <w:sz w:val="16"/>
                <w:szCs w:val="18"/>
              </w:rPr>
              <w:t>ください</w:t>
            </w:r>
            <w:r w:rsidRPr="00BA7C02">
              <w:rPr>
                <w:rFonts w:asciiTheme="minorEastAsia" w:eastAsiaTheme="minorEastAsia" w:hAnsiTheme="minorEastAsia"/>
                <w:sz w:val="16"/>
                <w:szCs w:val="18"/>
              </w:rPr>
              <w:t>。</w:t>
            </w:r>
            <w:r w:rsidR="00BA7C02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　</w:t>
            </w:r>
            <w:r w:rsidR="00AA6C65" w:rsidRPr="00BA7C02">
              <w:rPr>
                <w:rFonts w:asciiTheme="minorEastAsia" w:eastAsiaTheme="minorEastAsia" w:hAnsiTheme="minorEastAsia" w:hint="eastAsia"/>
                <w:sz w:val="16"/>
                <w:szCs w:val="18"/>
                <w:highlight w:val="lightGray"/>
              </w:rPr>
              <w:t>※</w:t>
            </w:r>
            <w:r w:rsidRPr="00BA7C02">
              <w:rPr>
                <w:rFonts w:asciiTheme="minorEastAsia" w:eastAsiaTheme="minorEastAsia" w:hAnsiTheme="minorEastAsia"/>
                <w:sz w:val="16"/>
                <w:szCs w:val="18"/>
                <w:highlight w:val="lightGray"/>
              </w:rPr>
              <w:t>郵送料</w:t>
            </w:r>
            <w:r w:rsidRPr="00BA7C02">
              <w:rPr>
                <w:rFonts w:asciiTheme="minorEastAsia" w:eastAsiaTheme="minorEastAsia" w:hAnsiTheme="minorEastAsia" w:hint="eastAsia"/>
                <w:sz w:val="16"/>
                <w:szCs w:val="18"/>
                <w:highlight w:val="lightGray"/>
              </w:rPr>
              <w:t>を</w:t>
            </w:r>
            <w:r w:rsidR="00AA6C65" w:rsidRPr="00BA7C02">
              <w:rPr>
                <w:rFonts w:asciiTheme="minorEastAsia" w:eastAsiaTheme="minorEastAsia" w:hAnsiTheme="minorEastAsia"/>
                <w:sz w:val="16"/>
                <w:szCs w:val="18"/>
                <w:highlight w:val="lightGray"/>
              </w:rPr>
              <w:t>ご負担</w:t>
            </w:r>
            <w:r w:rsidR="00AA6C65" w:rsidRPr="00BA7C02">
              <w:rPr>
                <w:rFonts w:asciiTheme="minorEastAsia" w:eastAsiaTheme="minorEastAsia" w:hAnsiTheme="minorEastAsia" w:hint="eastAsia"/>
                <w:sz w:val="16"/>
                <w:szCs w:val="18"/>
                <w:highlight w:val="lightGray"/>
              </w:rPr>
              <w:t>ください。</w:t>
            </w:r>
          </w:p>
          <w:p w14:paraId="66E44984" w14:textId="166FED18" w:rsidR="00A118C3" w:rsidRPr="00BA7C02" w:rsidRDefault="00A118C3" w:rsidP="0074423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A7C02">
              <w:rPr>
                <w:rFonts w:asciiTheme="minorEastAsia" w:eastAsiaTheme="minorEastAsia" w:hAnsiTheme="minorEastAsia" w:hint="eastAsia"/>
                <w:sz w:val="16"/>
                <w:szCs w:val="16"/>
              </w:rPr>
              <w:t>郵送先：</w:t>
            </w:r>
            <w:r w:rsidRPr="00BA7C02">
              <w:rPr>
                <w:rFonts w:asciiTheme="minorEastAsia" w:eastAsiaTheme="minorEastAsia" w:hAnsiTheme="minorEastAsia"/>
                <w:sz w:val="16"/>
                <w:szCs w:val="16"/>
              </w:rPr>
              <w:t>〒402-8501山梨県都留市上谷1-1-1　都留市</w:t>
            </w:r>
            <w:r w:rsidR="00C658EF" w:rsidRPr="00BA7C02">
              <w:rPr>
                <w:rFonts w:asciiTheme="minorEastAsia" w:eastAsiaTheme="minorEastAsia" w:hAnsiTheme="minorEastAsia" w:hint="eastAsia"/>
                <w:sz w:val="16"/>
                <w:szCs w:val="16"/>
              </w:rPr>
              <w:t>役所</w:t>
            </w:r>
            <w:r w:rsidRPr="00BA7C02">
              <w:rPr>
                <w:rFonts w:asciiTheme="minorEastAsia" w:eastAsiaTheme="minorEastAsia" w:hAnsiTheme="minorEastAsia"/>
                <w:sz w:val="16"/>
                <w:szCs w:val="16"/>
              </w:rPr>
              <w:t>総務部</w:t>
            </w:r>
            <w:r w:rsidR="00717596" w:rsidRPr="00BA7C02">
              <w:rPr>
                <w:rFonts w:asciiTheme="minorEastAsia" w:eastAsiaTheme="minorEastAsia" w:hAnsiTheme="minorEastAsia" w:hint="eastAsia"/>
                <w:sz w:val="16"/>
                <w:szCs w:val="16"/>
              </w:rPr>
              <w:t>企画</w:t>
            </w:r>
            <w:r w:rsidRPr="00BA7C02">
              <w:rPr>
                <w:rFonts w:asciiTheme="minorEastAsia" w:eastAsiaTheme="minorEastAsia" w:hAnsiTheme="minorEastAsia"/>
                <w:sz w:val="16"/>
                <w:szCs w:val="16"/>
              </w:rPr>
              <w:t>課</w:t>
            </w:r>
            <w:r w:rsidR="00C658EF" w:rsidRPr="00BA7C0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ふるさと納税戦略室　</w:t>
            </w:r>
            <w:r w:rsidRPr="00BA7C02">
              <w:rPr>
                <w:rFonts w:asciiTheme="minorEastAsia" w:eastAsiaTheme="minorEastAsia" w:hAnsiTheme="minorEastAsia"/>
                <w:sz w:val="16"/>
                <w:szCs w:val="16"/>
              </w:rPr>
              <w:t>宛</w:t>
            </w:r>
          </w:p>
        </w:tc>
      </w:tr>
    </w:tbl>
    <w:p w14:paraId="193EBDB6" w14:textId="63D56FB7" w:rsidR="009F3119" w:rsidRPr="009F3119" w:rsidRDefault="009F3119" w:rsidP="009F3119">
      <w:pPr>
        <w:rPr>
          <w:sz w:val="8"/>
        </w:rPr>
      </w:pPr>
    </w:p>
    <w:p w14:paraId="1700B9AC" w14:textId="4B9611E3" w:rsidR="00A118C3" w:rsidRPr="00AA1C48" w:rsidRDefault="00A118C3" w:rsidP="00AA6C65">
      <w:pPr>
        <w:ind w:firstLineChars="268" w:firstLine="590"/>
        <w:rPr>
          <w:rFonts w:ascii="ＭＳ Ｐゴシック" w:eastAsia="ＭＳ Ｐゴシック" w:hAnsi="ＭＳ Ｐゴシック"/>
          <w:sz w:val="10"/>
          <w:szCs w:val="6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11DFCB10" w14:textId="78625B19" w:rsidR="00084EA6" w:rsidRPr="00D05249" w:rsidRDefault="0067431B" w:rsidP="00C06C2F">
      <w:pPr>
        <w:ind w:firstLineChars="100" w:firstLine="220"/>
        <w:rPr>
          <w:rFonts w:ascii="ＭＳ Ｐゴシック" w:eastAsia="ＭＳ Ｐゴシック" w:hAnsi="ＭＳ Ｐゴシック"/>
          <w:sz w:val="20"/>
        </w:rPr>
      </w:pPr>
      <w:r w:rsidRPr="00BA7C02">
        <w:rPr>
          <w:rFonts w:asciiTheme="minorEastAsia" w:eastAsiaTheme="minorEastAsia" w:hAnsiTheme="minorEastAsia" w:hint="eastAsia"/>
          <w:sz w:val="22"/>
        </w:rPr>
        <w:t>３．ワンストップ特例</w:t>
      </w:r>
      <w:r w:rsidR="00AA1C48" w:rsidRPr="00BA7C02">
        <w:rPr>
          <w:rFonts w:asciiTheme="minorEastAsia" w:eastAsiaTheme="minorEastAsia" w:hAnsiTheme="minorEastAsia" w:hint="eastAsia"/>
          <w:sz w:val="22"/>
        </w:rPr>
        <w:t>申請</w:t>
      </w:r>
      <w:r w:rsidR="006C2F45" w:rsidRPr="00D05249">
        <w:rPr>
          <w:rFonts w:ascii="ＭＳ Ｐゴシック" w:eastAsia="ＭＳ Ｐゴシック" w:hAnsi="ＭＳ Ｐゴシック" w:hint="eastAsia"/>
        </w:rPr>
        <w:t xml:space="preserve">　　</w:t>
      </w:r>
      <w:r w:rsidR="00AA1C48" w:rsidRPr="00BA7C02">
        <w:rPr>
          <w:rFonts w:asciiTheme="minorEastAsia" w:eastAsiaTheme="minorEastAsia" w:hAnsiTheme="minorEastAsia" w:hint="eastAsia"/>
          <w:sz w:val="18"/>
        </w:rPr>
        <w:t>希望される</w:t>
      </w:r>
      <w:r w:rsidR="006C2F45" w:rsidRPr="00BA7C02">
        <w:rPr>
          <w:rFonts w:asciiTheme="minorEastAsia" w:eastAsiaTheme="minorEastAsia" w:hAnsiTheme="minorEastAsia" w:hint="eastAsia"/>
          <w:sz w:val="18"/>
        </w:rPr>
        <w:t>方は、</w:t>
      </w:r>
      <w:r w:rsidR="006C2F45" w:rsidRPr="00BA7C02">
        <w:rPr>
          <w:rFonts w:asciiTheme="minorEastAsia" w:eastAsiaTheme="minorEastAsia" w:hAnsiTheme="minorEastAsia" w:cs="メイリオ" w:hint="eastAsia"/>
          <w:sz w:val="18"/>
        </w:rPr>
        <w:t>ご本人確認のため、「性別」「生年月日」の</w:t>
      </w:r>
      <w:r w:rsidR="007A7AF0">
        <w:rPr>
          <w:rFonts w:asciiTheme="minorEastAsia" w:eastAsiaTheme="minorEastAsia" w:hAnsiTheme="minorEastAsia" w:cs="メイリオ" w:hint="eastAsia"/>
          <w:sz w:val="18"/>
        </w:rPr>
        <w:t>ご</w:t>
      </w:r>
      <w:r w:rsidR="006C2F45" w:rsidRPr="00BA7C02">
        <w:rPr>
          <w:rFonts w:asciiTheme="minorEastAsia" w:eastAsiaTheme="minorEastAsia" w:hAnsiTheme="minorEastAsia" w:cs="メイリオ" w:hint="eastAsia"/>
          <w:sz w:val="18"/>
        </w:rPr>
        <w:t>記入をお願いします。</w:t>
      </w: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3"/>
      </w:tblGrid>
      <w:tr w:rsidR="00806EBC" w:rsidRPr="00084EA6" w14:paraId="01C75272" w14:textId="77777777" w:rsidTr="00455696">
        <w:trPr>
          <w:trHeight w:val="558"/>
        </w:trPr>
        <w:tc>
          <w:tcPr>
            <w:tcW w:w="10773" w:type="dxa"/>
          </w:tcPr>
          <w:p w14:paraId="517DD48B" w14:textId="7FDAF8E5" w:rsidR="0067431B" w:rsidRPr="00BA7C02" w:rsidRDefault="00056E51" w:rsidP="006C2F45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BA7C02">
              <w:rPr>
                <w:rFonts w:asciiTheme="minorEastAsia" w:eastAsiaTheme="minorEastAsia" w:hAnsiTheme="minorEastAsia" w:hint="eastAsia"/>
                <w:sz w:val="20"/>
                <w:szCs w:val="22"/>
              </w:rPr>
              <w:t>□</w:t>
            </w:r>
            <w:r w:rsidR="00F014D7" w:rsidRPr="00BA7C02">
              <w:rPr>
                <w:rFonts w:asciiTheme="minorEastAsia" w:eastAsiaTheme="minorEastAsia" w:hAnsiTheme="minorEastAsia" w:hint="eastAsia"/>
                <w:sz w:val="20"/>
                <w:szCs w:val="22"/>
              </w:rPr>
              <w:t>寄附金税額控除に係る申告特例申請書</w:t>
            </w:r>
            <w:r w:rsidR="00C93CFB" w:rsidRPr="00BA7C02">
              <w:rPr>
                <w:rFonts w:asciiTheme="minorEastAsia" w:eastAsiaTheme="minorEastAsia" w:hAnsiTheme="minorEastAsia" w:hint="eastAsia"/>
                <w:sz w:val="20"/>
                <w:szCs w:val="22"/>
              </w:rPr>
              <w:t>の送付</w:t>
            </w:r>
            <w:r w:rsidR="00F014D7" w:rsidRPr="00BA7C02">
              <w:rPr>
                <w:rFonts w:asciiTheme="minorEastAsia" w:eastAsiaTheme="minorEastAsia" w:hAnsiTheme="minorEastAsia" w:hint="eastAsia"/>
                <w:sz w:val="20"/>
                <w:szCs w:val="22"/>
              </w:rPr>
              <w:t>を</w:t>
            </w:r>
            <w:r w:rsidR="00AA1C48" w:rsidRPr="00BA7C02">
              <w:rPr>
                <w:rFonts w:asciiTheme="minorEastAsia" w:eastAsiaTheme="minorEastAsia" w:hAnsiTheme="minorEastAsia" w:hint="eastAsia"/>
                <w:sz w:val="20"/>
                <w:szCs w:val="22"/>
              </w:rPr>
              <w:t>希望</w:t>
            </w:r>
            <w:r w:rsidR="00F014D7" w:rsidRPr="00BA7C02">
              <w:rPr>
                <w:rFonts w:asciiTheme="minorEastAsia" w:eastAsiaTheme="minorEastAsia" w:hAnsiTheme="minorEastAsia" w:hint="eastAsia"/>
                <w:sz w:val="20"/>
                <w:szCs w:val="22"/>
              </w:rPr>
              <w:t>します。</w:t>
            </w:r>
          </w:p>
          <w:p w14:paraId="634FA705" w14:textId="51C66C2C" w:rsidR="0067431B" w:rsidRPr="00806EBC" w:rsidRDefault="0067431B" w:rsidP="0015467D">
            <w:pPr>
              <w:ind w:left="200" w:hangingChars="100" w:hanging="200"/>
              <w:rPr>
                <w:rFonts w:ascii="ＭＳ Ｐ明朝" w:eastAsia="ＭＳ Ｐ明朝" w:hAnsi="ＭＳ Ｐ明朝"/>
                <w:sz w:val="20"/>
                <w:szCs w:val="22"/>
                <w:u w:val="single"/>
              </w:rPr>
            </w:pPr>
            <w:r w:rsidRPr="00BA7C02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　①性別　</w:t>
            </w:r>
            <w:r w:rsidR="00BA7C02" w:rsidRPr="00BA7C02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　</w:t>
            </w:r>
            <w:r w:rsidRPr="00BA7C02">
              <w:rPr>
                <w:rFonts w:asciiTheme="minorEastAsia" w:eastAsiaTheme="minorEastAsia" w:hAnsiTheme="minorEastAsia" w:hint="eastAsia"/>
                <w:sz w:val="20"/>
                <w:szCs w:val="22"/>
                <w:u w:val="single"/>
              </w:rPr>
              <w:t xml:space="preserve">　男</w:t>
            </w:r>
            <w:r w:rsidR="00BA7C02" w:rsidRPr="00BA7C02">
              <w:rPr>
                <w:rFonts w:asciiTheme="minorEastAsia" w:eastAsiaTheme="minorEastAsia" w:hAnsiTheme="minorEastAsia" w:hint="eastAsia"/>
                <w:sz w:val="20"/>
                <w:szCs w:val="22"/>
                <w:u w:val="single"/>
              </w:rPr>
              <w:t xml:space="preserve">　</w:t>
            </w:r>
            <w:r w:rsidRPr="00BA7C02">
              <w:rPr>
                <w:rFonts w:asciiTheme="minorEastAsia" w:eastAsiaTheme="minorEastAsia" w:hAnsiTheme="minorEastAsia" w:hint="eastAsia"/>
                <w:sz w:val="20"/>
                <w:szCs w:val="22"/>
                <w:u w:val="single"/>
              </w:rPr>
              <w:t xml:space="preserve">・　女　</w:t>
            </w:r>
            <w:r w:rsidRPr="00806EBC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　</w:t>
            </w:r>
            <w:r w:rsidR="00BA7C02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　　　</w:t>
            </w:r>
            <w:r w:rsidR="0032357E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</w:t>
            </w:r>
            <w:r w:rsidR="00BA7C02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　</w:t>
            </w:r>
            <w:r w:rsidRPr="00BA7C02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②生年月日　</w:t>
            </w:r>
            <w:r w:rsidR="00BA7C02" w:rsidRPr="00BA7C02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　</w:t>
            </w:r>
            <w:r w:rsidR="0015467D" w:rsidRPr="0032357E">
              <w:rPr>
                <w:rFonts w:ascii="ＭＳ Ｐ明朝" w:eastAsia="ＭＳ Ｐ明朝" w:hAnsi="ＭＳ Ｐ明朝" w:hint="eastAsia"/>
                <w:sz w:val="16"/>
                <w:u w:val="single"/>
              </w:rPr>
              <w:t>大正・昭和・平成</w:t>
            </w:r>
            <w:r w:rsidR="00806EBC" w:rsidRPr="00BA7C02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     </w:t>
            </w:r>
            <w:r w:rsidR="003F4F76" w:rsidRPr="00BA7C02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 </w:t>
            </w:r>
            <w:r w:rsidR="0032357E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　</w:t>
            </w:r>
            <w:r w:rsidR="003F4F76" w:rsidRPr="00BA7C02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 </w:t>
            </w:r>
            <w:r w:rsidR="0015467D" w:rsidRPr="00BA7C02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　</w:t>
            </w:r>
            <w:r w:rsidRPr="00BA7C02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年　</w:t>
            </w:r>
            <w:r w:rsidR="00806EBC" w:rsidRPr="00BA7C02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  </w:t>
            </w:r>
            <w:r w:rsidR="0015467D" w:rsidRPr="00BA7C02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　</w:t>
            </w:r>
            <w:r w:rsidR="0032357E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　</w:t>
            </w:r>
            <w:r w:rsidRPr="00BA7C02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　　月　</w:t>
            </w:r>
            <w:r w:rsidR="0032357E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　</w:t>
            </w:r>
            <w:r w:rsidR="00806EBC" w:rsidRPr="00BA7C02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  </w:t>
            </w:r>
            <w:r w:rsidRPr="00BA7C02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　　日</w:t>
            </w:r>
          </w:p>
        </w:tc>
      </w:tr>
    </w:tbl>
    <w:p w14:paraId="56B29AE8" w14:textId="2DCBC865" w:rsidR="0067431B" w:rsidRPr="00AA1C48" w:rsidRDefault="0067431B" w:rsidP="009F3119">
      <w:pPr>
        <w:ind w:firstLineChars="300" w:firstLine="300"/>
        <w:rPr>
          <w:rFonts w:ascii="ＭＳ Ｐゴシック" w:eastAsia="ＭＳ Ｐゴシック" w:hAnsi="ＭＳ Ｐゴシック"/>
          <w:sz w:val="10"/>
          <w:szCs w:val="24"/>
        </w:rPr>
      </w:pPr>
    </w:p>
    <w:p w14:paraId="01779F09" w14:textId="242A921B" w:rsidR="00AA1C48" w:rsidRPr="00AA1C48" w:rsidRDefault="0067431B" w:rsidP="00C06C2F">
      <w:pPr>
        <w:ind w:firstLineChars="100" w:firstLine="220"/>
        <w:rPr>
          <w:rFonts w:ascii="ＭＳ Ｐ明朝" w:eastAsia="ＭＳ Ｐ明朝" w:hAnsi="ＭＳ Ｐ明朝"/>
          <w:sz w:val="18"/>
          <w:szCs w:val="22"/>
        </w:rPr>
      </w:pPr>
      <w:r w:rsidRPr="00BA7C02">
        <w:rPr>
          <w:rFonts w:asciiTheme="minorEastAsia" w:eastAsiaTheme="minorEastAsia" w:hAnsiTheme="minorEastAsia" w:hint="eastAsia"/>
          <w:sz w:val="22"/>
          <w:szCs w:val="22"/>
        </w:rPr>
        <w:t>４．</w:t>
      </w:r>
      <w:r w:rsidR="00AA1C48" w:rsidRPr="00BA7C02">
        <w:rPr>
          <w:rFonts w:asciiTheme="minorEastAsia" w:eastAsiaTheme="minorEastAsia" w:hAnsiTheme="minorEastAsia" w:hint="eastAsia"/>
          <w:sz w:val="22"/>
          <w:szCs w:val="22"/>
        </w:rPr>
        <w:t>返礼品</w:t>
      </w:r>
      <w:r w:rsidR="0074423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6C2F45" w:rsidRPr="00BA7C02">
        <w:rPr>
          <w:rFonts w:asciiTheme="minorEastAsia" w:eastAsiaTheme="minorEastAsia" w:hAnsiTheme="minorEastAsia" w:hint="eastAsia"/>
          <w:sz w:val="18"/>
          <w:szCs w:val="22"/>
        </w:rPr>
        <w:t>寄附金額5,000円以上の方が対象です。</w:t>
      </w:r>
      <w:r w:rsidR="00717596" w:rsidRPr="00BA7C02">
        <w:rPr>
          <w:rFonts w:asciiTheme="minorEastAsia" w:eastAsiaTheme="minorEastAsia" w:hAnsiTheme="minorEastAsia" w:hint="eastAsia"/>
          <w:sz w:val="18"/>
          <w:szCs w:val="22"/>
        </w:rPr>
        <w:t>ふるさと納税ポータルサイト</w:t>
      </w:r>
      <w:r w:rsidRPr="00BA7C02">
        <w:rPr>
          <w:rFonts w:asciiTheme="minorEastAsia" w:eastAsiaTheme="minorEastAsia" w:hAnsiTheme="minorEastAsia" w:hint="eastAsia"/>
          <w:sz w:val="18"/>
          <w:szCs w:val="22"/>
        </w:rPr>
        <w:t>から選んで</w:t>
      </w:r>
      <w:r w:rsidR="008D7FCF" w:rsidRPr="00BA7C02">
        <w:rPr>
          <w:rFonts w:asciiTheme="minorEastAsia" w:eastAsiaTheme="minorEastAsia" w:hAnsiTheme="minorEastAsia" w:hint="eastAsia"/>
          <w:sz w:val="18"/>
          <w:szCs w:val="22"/>
        </w:rPr>
        <w:t>ください</w:t>
      </w:r>
      <w:r w:rsidRPr="00BA7C02">
        <w:rPr>
          <w:rFonts w:asciiTheme="minorEastAsia" w:eastAsiaTheme="minorEastAsia" w:hAnsiTheme="minorEastAsia" w:hint="eastAsia"/>
          <w:sz w:val="18"/>
          <w:szCs w:val="22"/>
        </w:rPr>
        <w:t>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3"/>
      </w:tblGrid>
      <w:tr w:rsidR="00142ADB" w14:paraId="30B0380C" w14:textId="77777777" w:rsidTr="0032357E">
        <w:trPr>
          <w:trHeight w:val="798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6BC49" w14:textId="4F63E5C0" w:rsidR="0030450C" w:rsidRDefault="007A7AF0" w:rsidP="00B27F97">
            <w:pPr>
              <w:snapToGrid w:val="0"/>
              <w:spacing w:line="400" w:lineRule="exact"/>
              <w:rPr>
                <w:rFonts w:ascii="ＭＳ Ｐ明朝" w:eastAsia="ＭＳ Ｐ明朝" w:hAnsi="ＭＳ Ｐ明朝"/>
                <w:u w:val="single"/>
              </w:rPr>
            </w:pPr>
            <w:r>
              <w:rPr>
                <w:rFonts w:ascii="ＭＳ Ｐ明朝" w:eastAsia="ＭＳ Ｐ明朝" w:hAnsi="ＭＳ Ｐ明朝" w:hint="eastAsia"/>
                <w:u w:val="single"/>
              </w:rPr>
              <w:t>・</w:t>
            </w:r>
            <w:r w:rsidR="0030450C" w:rsidRPr="004D05F9">
              <w:rPr>
                <w:rFonts w:ascii="ＭＳ Ｐ明朝" w:eastAsia="ＭＳ Ｐ明朝" w:hAnsi="ＭＳ Ｐ明朝" w:hint="eastAsia"/>
                <w:sz w:val="20"/>
                <w:szCs w:val="18"/>
                <w:u w:val="single"/>
              </w:rPr>
              <w:t>番号</w:t>
            </w:r>
            <w:r w:rsidR="0030450C" w:rsidRPr="004D05F9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75075B" w:rsidRPr="004D05F9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="0030450C" w:rsidRPr="004D05F9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30450C" w:rsidRPr="004D05F9">
              <w:rPr>
                <w:rFonts w:ascii="ＭＳ Ｐ明朝" w:eastAsia="ＭＳ Ｐ明朝" w:hAnsi="ＭＳ Ｐ明朝" w:hint="eastAsia"/>
                <w:sz w:val="22"/>
                <w:szCs w:val="21"/>
                <w:u w:val="single"/>
              </w:rPr>
              <w:t xml:space="preserve">　　　</w:t>
            </w:r>
            <w:r w:rsidR="0030450C" w:rsidRPr="0030450C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</w:t>
            </w:r>
            <w:r w:rsidR="0030450C" w:rsidRPr="0030450C">
              <w:rPr>
                <w:rFonts w:ascii="ＭＳ Ｐ明朝" w:eastAsia="ＭＳ Ｐ明朝" w:hAnsi="ＭＳ Ｐ明朝" w:hint="eastAsia"/>
                <w:sz w:val="20"/>
                <w:u w:val="single"/>
              </w:rPr>
              <w:t>寄附</w:t>
            </w:r>
            <w:r w:rsidR="0030450C" w:rsidRPr="0030450C">
              <w:rPr>
                <w:rFonts w:ascii="ＭＳ Ｐ明朝" w:eastAsia="ＭＳ Ｐ明朝" w:hAnsi="ＭＳ Ｐ明朝" w:hint="eastAsia"/>
                <w:sz w:val="20"/>
                <w:u w:val="single"/>
              </w:rPr>
              <w:t>金額</w:t>
            </w:r>
            <w:r w:rsidR="0030450C">
              <w:rPr>
                <w:rFonts w:ascii="ＭＳ Ｐ明朝" w:eastAsia="ＭＳ Ｐ明朝" w:hAnsi="ＭＳ Ｐ明朝" w:hint="eastAsia"/>
                <w:sz w:val="20"/>
                <w:u w:val="single"/>
              </w:rPr>
              <w:t xml:space="preserve">　</w:t>
            </w:r>
            <w:r w:rsidR="0030450C" w:rsidRPr="007A7AF0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="0030450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="0030450C" w:rsidRPr="007A7AF0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="00B27F97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="0030450C" w:rsidRPr="007A7AF0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="0030450C" w:rsidRPr="00CB7A1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円</w:t>
            </w:r>
            <w:r w:rsidR="0030450C" w:rsidRPr="007A7AF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0450C" w:rsidRPr="00C06C2F">
              <w:rPr>
                <w:rFonts w:ascii="ＭＳ Ｐ明朝" w:eastAsia="ＭＳ Ｐ明朝" w:hAnsi="ＭＳ Ｐ明朝" w:hint="eastAsia"/>
                <w:sz w:val="20"/>
                <w:u w:val="single"/>
              </w:rPr>
              <w:t>数量</w:t>
            </w:r>
            <w:r w:rsidR="0030450C"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</w:t>
            </w:r>
            <w:r w:rsidR="0075075B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="0075075B" w:rsidRPr="00B27F97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="0075075B" w:rsidRPr="0075075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5075B" w:rsidRPr="00B27F97">
              <w:rPr>
                <w:rFonts w:ascii="ＭＳ Ｐ明朝" w:eastAsia="ＭＳ Ｐ明朝" w:hAnsi="ＭＳ Ｐ明朝" w:hint="eastAsia"/>
                <w:sz w:val="20"/>
                <w:u w:val="single"/>
              </w:rPr>
              <w:t>配送先</w:t>
            </w:r>
            <w:r w:rsidR="0075075B" w:rsidRPr="000D1D2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5075B" w:rsidRPr="000D1D2B">
              <w:rPr>
                <w:rFonts w:ascii="ＭＳ Ｐ明朝" w:eastAsia="ＭＳ Ｐ明朝" w:hAnsi="ＭＳ Ｐ明朝" w:hint="eastAsia"/>
                <w:sz w:val="12"/>
                <w:szCs w:val="12"/>
              </w:rPr>
              <w:t>・</w:t>
            </w:r>
            <w:r w:rsidR="0075075B" w:rsidRPr="000D1D2B">
              <w:rPr>
                <w:rFonts w:ascii="ＭＳ Ｐ明朝" w:eastAsia="ＭＳ Ｐ明朝" w:hAnsi="ＭＳ Ｐ明朝" w:hint="eastAsia"/>
                <w:sz w:val="12"/>
                <w:szCs w:val="6"/>
              </w:rPr>
              <w:t>上記と同じ</w:t>
            </w:r>
            <w:r w:rsidR="0075075B" w:rsidRPr="000D1D2B">
              <w:rPr>
                <w:rFonts w:ascii="ＭＳ Ｐ明朝" w:eastAsia="ＭＳ Ｐ明朝" w:hAnsi="ＭＳ Ｐ明朝" w:hint="eastAsia"/>
                <w:sz w:val="16"/>
                <w:szCs w:val="10"/>
              </w:rPr>
              <w:t>□</w:t>
            </w:r>
            <w:r w:rsidR="0075075B" w:rsidRPr="000D1D2B">
              <w:rPr>
                <w:rFonts w:ascii="ＭＳ Ｐ明朝" w:eastAsia="ＭＳ Ｐ明朝" w:hAnsi="ＭＳ Ｐ明朝" w:hint="eastAsia"/>
                <w:sz w:val="16"/>
                <w:szCs w:val="10"/>
              </w:rPr>
              <w:t xml:space="preserve">　　　</w:t>
            </w:r>
            <w:r w:rsidR="0075075B" w:rsidRPr="000D1D2B">
              <w:rPr>
                <w:rFonts w:ascii="ＭＳ Ｐ明朝" w:eastAsia="ＭＳ Ｐ明朝" w:hAnsi="ＭＳ Ｐ明朝" w:hint="eastAsia"/>
                <w:sz w:val="12"/>
                <w:szCs w:val="6"/>
              </w:rPr>
              <w:t>・配送先が異なる場合はご記入ください。</w:t>
            </w:r>
          </w:p>
          <w:p w14:paraId="62068F31" w14:textId="12C1A2A9" w:rsidR="001F39CF" w:rsidRPr="00B27F97" w:rsidRDefault="00142ADB" w:rsidP="00B27F97">
            <w:pPr>
              <w:snapToGrid w:val="0"/>
              <w:spacing w:line="400" w:lineRule="exact"/>
              <w:ind w:firstLineChars="300" w:firstLine="600"/>
              <w:rPr>
                <w:rFonts w:ascii="ＭＳ Ｐ明朝" w:eastAsia="ＭＳ Ｐ明朝" w:hAnsi="ＭＳ Ｐ明朝" w:hint="eastAsia"/>
                <w:szCs w:val="21"/>
                <w:u w:val="single"/>
              </w:rPr>
            </w:pPr>
            <w:r w:rsidRPr="00C06C2F">
              <w:rPr>
                <w:rFonts w:ascii="ＭＳ Ｐ明朝" w:eastAsia="ＭＳ Ｐ明朝" w:hAnsi="ＭＳ Ｐ明朝" w:hint="eastAsia"/>
                <w:sz w:val="20"/>
                <w:u w:val="single"/>
              </w:rPr>
              <w:t>品名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="00806EBC"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</w:t>
            </w:r>
            <w:r w:rsid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</w:t>
            </w:r>
            <w:r w:rsidR="00B27F97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      </w:t>
            </w:r>
            <w:r w:rsidR="00806EBC"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</w:t>
            </w:r>
            <w:r w:rsidR="0075075B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　</w:t>
            </w:r>
            <w:r w:rsidR="00B27F97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="00F92132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</w:t>
            </w:r>
            <w:r w:rsidR="00F92132" w:rsidRPr="0032357E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</w:t>
            </w:r>
            <w:r w:rsidRPr="00806EB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D1D2B" w:rsidRPr="000D1D2B">
              <w:rPr>
                <w:rFonts w:ascii="ＭＳ Ｐ明朝" w:eastAsia="ＭＳ Ｐ明朝" w:hAnsi="ＭＳ Ｐ明朝" w:hint="eastAsia"/>
                <w:sz w:val="28"/>
                <w:szCs w:val="28"/>
                <w:u w:val="single"/>
                <w:vertAlign w:val="superscript"/>
              </w:rPr>
              <w:t xml:space="preserve">〒　　　</w:t>
            </w:r>
            <w:r w:rsidR="000D1D2B">
              <w:rPr>
                <w:rFonts w:ascii="ＭＳ Ｐ明朝" w:eastAsia="ＭＳ Ｐ明朝" w:hAnsi="ＭＳ Ｐ明朝" w:hint="eastAsia"/>
                <w:sz w:val="28"/>
                <w:szCs w:val="28"/>
                <w:u w:val="single"/>
                <w:vertAlign w:val="superscript"/>
              </w:rPr>
              <w:t xml:space="preserve">　</w:t>
            </w:r>
            <w:r w:rsidR="0075075B">
              <w:rPr>
                <w:rFonts w:ascii="ＭＳ Ｐ明朝" w:eastAsia="ＭＳ Ｐ明朝" w:hAnsi="ＭＳ Ｐ明朝" w:hint="eastAsia"/>
                <w:sz w:val="12"/>
                <w:szCs w:val="6"/>
                <w:u w:val="single"/>
              </w:rPr>
              <w:t xml:space="preserve">　　</w:t>
            </w:r>
            <w:r w:rsidR="003B0BA2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</w:t>
            </w:r>
            <w:r w:rsidR="00694A75" w:rsidRPr="00694A75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　　　　</w:t>
            </w:r>
            <w:r w:rsidR="00694A75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</w:t>
            </w:r>
            <w:r w:rsidR="00BC0A2D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</w:t>
            </w:r>
            <w:r w:rsidR="0075075B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</w:t>
            </w:r>
            <w:r w:rsidR="007A7AF0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</w:t>
            </w:r>
            <w:r w:rsidR="003B0BA2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  </w:t>
            </w:r>
            <w:r w:rsidR="00B27F97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</w:t>
            </w:r>
            <w:r w:rsidR="003B0BA2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 </w:t>
            </w:r>
          </w:p>
        </w:tc>
      </w:tr>
      <w:tr w:rsidR="000D1D2B" w14:paraId="56BC462C" w14:textId="77777777" w:rsidTr="0032357E">
        <w:trPr>
          <w:trHeight w:val="794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EA027" w14:textId="5FBC21A7" w:rsidR="000D1D2B" w:rsidRPr="00AA1C48" w:rsidRDefault="000D1D2B" w:rsidP="0032357E">
            <w:pPr>
              <w:snapToGrid w:val="0"/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u w:val="single"/>
              </w:rPr>
              <w:t>・</w:t>
            </w:r>
            <w:r w:rsidRPr="0030450C">
              <w:rPr>
                <w:rFonts w:ascii="ＭＳ Ｐ明朝" w:eastAsia="ＭＳ Ｐ明朝" w:hAnsi="ＭＳ Ｐ明朝" w:hint="eastAsia"/>
                <w:sz w:val="20"/>
                <w:szCs w:val="18"/>
                <w:u w:val="single"/>
              </w:rPr>
              <w:t>番号</w:t>
            </w:r>
            <w:r w:rsidRPr="0030450C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Pr="0030450C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30450C">
              <w:rPr>
                <w:rFonts w:ascii="ＭＳ Ｐ明朝" w:eastAsia="ＭＳ Ｐ明朝" w:hAnsi="ＭＳ Ｐ明朝" w:hint="eastAsia"/>
                <w:sz w:val="22"/>
                <w:szCs w:val="21"/>
                <w:u w:val="single"/>
              </w:rPr>
              <w:t xml:space="preserve">　　　</w:t>
            </w:r>
            <w:r w:rsidRPr="000D1D2B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 </w:t>
            </w:r>
            <w:r w:rsidRPr="0030450C">
              <w:rPr>
                <w:rFonts w:ascii="ＭＳ Ｐ明朝" w:eastAsia="ＭＳ Ｐ明朝" w:hAnsi="ＭＳ Ｐ明朝" w:hint="eastAsia"/>
                <w:sz w:val="20"/>
                <w:u w:val="single"/>
              </w:rPr>
              <w:t>寄附金額</w:t>
            </w:r>
            <w:r>
              <w:rPr>
                <w:rFonts w:ascii="ＭＳ Ｐ明朝" w:eastAsia="ＭＳ Ｐ明朝" w:hAnsi="ＭＳ Ｐ明朝" w:hint="eastAsia"/>
                <w:sz w:val="20"/>
                <w:u w:val="single"/>
              </w:rPr>
              <w:t xml:space="preserve">　</w:t>
            </w:r>
            <w:r w:rsidRPr="007A7AF0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Pr="007A7AF0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</w:t>
            </w:r>
            <w:r w:rsidRPr="007A7AF0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Pr="00CB7A1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円</w:t>
            </w:r>
            <w:r w:rsidRPr="007A7AF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06C2F">
              <w:rPr>
                <w:rFonts w:ascii="ＭＳ Ｐ明朝" w:eastAsia="ＭＳ Ｐ明朝" w:hAnsi="ＭＳ Ｐ明朝" w:hint="eastAsia"/>
                <w:sz w:val="20"/>
                <w:u w:val="single"/>
              </w:rPr>
              <w:t>数量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</w:t>
            </w:r>
            <w:r w:rsidR="00B27F97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="00B27F97" w:rsidRPr="00B27F9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B27F97" w:rsidRPr="00B27F97">
              <w:rPr>
                <w:rFonts w:ascii="ＭＳ Ｐ明朝" w:eastAsia="ＭＳ Ｐ明朝" w:hAnsi="ＭＳ Ｐ明朝" w:hint="eastAsia"/>
                <w:sz w:val="20"/>
                <w:u w:val="single"/>
              </w:rPr>
              <w:t>配送先</w:t>
            </w:r>
            <w:r w:rsidR="00B27F97" w:rsidRPr="00B27F9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B27F97" w:rsidRPr="00B27F97">
              <w:rPr>
                <w:rFonts w:ascii="ＭＳ Ｐ明朝" w:eastAsia="ＭＳ Ｐ明朝" w:hAnsi="ＭＳ Ｐ明朝" w:hint="eastAsia"/>
                <w:sz w:val="14"/>
                <w:szCs w:val="14"/>
              </w:rPr>
              <w:t>・</w:t>
            </w:r>
            <w:r w:rsidR="00B27F97" w:rsidRPr="00B27F97">
              <w:rPr>
                <w:rFonts w:ascii="ＭＳ Ｐ明朝" w:eastAsia="ＭＳ Ｐ明朝" w:hAnsi="ＭＳ Ｐ明朝" w:hint="eastAsia"/>
                <w:sz w:val="12"/>
                <w:szCs w:val="6"/>
              </w:rPr>
              <w:t>上記と同じ</w:t>
            </w:r>
            <w:r w:rsidR="00B27F97" w:rsidRPr="00B27F97">
              <w:rPr>
                <w:rFonts w:ascii="ＭＳ Ｐ明朝" w:eastAsia="ＭＳ Ｐ明朝" w:hAnsi="ＭＳ Ｐ明朝" w:hint="eastAsia"/>
                <w:sz w:val="16"/>
                <w:szCs w:val="10"/>
              </w:rPr>
              <w:t>□</w:t>
            </w:r>
            <w:r w:rsidR="00B27F97" w:rsidRPr="000D1D2B">
              <w:rPr>
                <w:rFonts w:ascii="ＭＳ Ｐ明朝" w:eastAsia="ＭＳ Ｐ明朝" w:hAnsi="ＭＳ Ｐ明朝" w:hint="eastAsia"/>
                <w:sz w:val="16"/>
                <w:szCs w:val="10"/>
              </w:rPr>
              <w:t xml:space="preserve">　　　</w:t>
            </w:r>
            <w:r w:rsidR="00B27F97" w:rsidRPr="000D1D2B">
              <w:rPr>
                <w:rFonts w:ascii="ＭＳ Ｐ明朝" w:eastAsia="ＭＳ Ｐ明朝" w:hAnsi="ＭＳ Ｐ明朝" w:hint="eastAsia"/>
                <w:sz w:val="12"/>
                <w:szCs w:val="6"/>
              </w:rPr>
              <w:t>・配送先が異なる場合はご記入ください。</w:t>
            </w:r>
          </w:p>
          <w:p w14:paraId="53AAB3B0" w14:textId="1CA0E885" w:rsidR="000D1D2B" w:rsidRPr="000D1D2B" w:rsidRDefault="000D1D2B" w:rsidP="0032357E">
            <w:pPr>
              <w:snapToGrid w:val="0"/>
              <w:spacing w:line="40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 　</w:t>
            </w:r>
            <w:r w:rsidRPr="00C06C2F">
              <w:rPr>
                <w:rFonts w:ascii="ＭＳ Ｐ明朝" w:eastAsia="ＭＳ Ｐ明朝" w:hAnsi="ＭＳ Ｐ明朝" w:hint="eastAsia"/>
                <w:sz w:val="20"/>
                <w:u w:val="single"/>
              </w:rPr>
              <w:t>品名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  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           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   </w:t>
            </w:r>
            <w:r w:rsidR="00B27F97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</w:t>
            </w:r>
            <w:r w:rsidRPr="0032357E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</w:t>
            </w:r>
            <w:r w:rsidR="00B27F9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B27F97" w:rsidRPr="000D1D2B">
              <w:rPr>
                <w:rFonts w:ascii="ＭＳ Ｐ明朝" w:eastAsia="ＭＳ Ｐ明朝" w:hAnsi="ＭＳ Ｐ明朝" w:hint="eastAsia"/>
                <w:sz w:val="28"/>
                <w:szCs w:val="28"/>
                <w:u w:val="single"/>
                <w:vertAlign w:val="superscript"/>
              </w:rPr>
              <w:t xml:space="preserve">〒　　　</w:t>
            </w:r>
            <w:r w:rsidR="00B27F97">
              <w:rPr>
                <w:rFonts w:ascii="ＭＳ Ｐ明朝" w:eastAsia="ＭＳ Ｐ明朝" w:hAnsi="ＭＳ Ｐ明朝" w:hint="eastAsia"/>
                <w:sz w:val="28"/>
                <w:szCs w:val="28"/>
                <w:u w:val="single"/>
                <w:vertAlign w:val="superscript"/>
              </w:rPr>
              <w:t xml:space="preserve">　</w:t>
            </w:r>
            <w:r w:rsidR="00B27F97">
              <w:rPr>
                <w:rFonts w:ascii="ＭＳ Ｐ明朝" w:eastAsia="ＭＳ Ｐ明朝" w:hAnsi="ＭＳ Ｐ明朝" w:hint="eastAsia"/>
                <w:sz w:val="12"/>
                <w:szCs w:val="6"/>
                <w:u w:val="single"/>
              </w:rPr>
              <w:t xml:space="preserve">　　</w:t>
            </w:r>
            <w:r w:rsidR="00B27F97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</w:t>
            </w:r>
            <w:r w:rsidR="00B27F97" w:rsidRPr="00694A75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</w:t>
            </w:r>
            <w:r w:rsidR="00B27F97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                    </w:t>
            </w:r>
            <w:r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</w:t>
            </w:r>
            <w:r w:rsidRPr="00694A75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　　　　</w:t>
            </w:r>
          </w:p>
        </w:tc>
      </w:tr>
      <w:tr w:rsidR="00B27F97" w14:paraId="63A41DFC" w14:textId="77777777" w:rsidTr="0032357E">
        <w:trPr>
          <w:trHeight w:val="794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8838B" w14:textId="4671C7AC" w:rsidR="00B27F97" w:rsidRPr="00AA1C48" w:rsidRDefault="00B27F97" w:rsidP="0032357E">
            <w:pPr>
              <w:snapToGrid w:val="0"/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u w:val="single"/>
              </w:rPr>
              <w:t>・</w:t>
            </w:r>
            <w:r w:rsidRPr="0030450C">
              <w:rPr>
                <w:rFonts w:ascii="ＭＳ Ｐ明朝" w:eastAsia="ＭＳ Ｐ明朝" w:hAnsi="ＭＳ Ｐ明朝" w:hint="eastAsia"/>
                <w:sz w:val="20"/>
                <w:szCs w:val="18"/>
                <w:u w:val="single"/>
              </w:rPr>
              <w:t>番号</w:t>
            </w:r>
            <w:r w:rsidRPr="0030450C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Pr="0030450C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30450C">
              <w:rPr>
                <w:rFonts w:ascii="ＭＳ Ｐ明朝" w:eastAsia="ＭＳ Ｐ明朝" w:hAnsi="ＭＳ Ｐ明朝" w:hint="eastAsia"/>
                <w:sz w:val="22"/>
                <w:szCs w:val="21"/>
                <w:u w:val="single"/>
              </w:rPr>
              <w:t xml:space="preserve">　　　</w:t>
            </w:r>
            <w:r w:rsidRPr="000D1D2B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 </w:t>
            </w:r>
            <w:r w:rsidRPr="0030450C">
              <w:rPr>
                <w:rFonts w:ascii="ＭＳ Ｐ明朝" w:eastAsia="ＭＳ Ｐ明朝" w:hAnsi="ＭＳ Ｐ明朝" w:hint="eastAsia"/>
                <w:sz w:val="20"/>
                <w:u w:val="single"/>
              </w:rPr>
              <w:t>寄附金額</w:t>
            </w:r>
            <w:r>
              <w:rPr>
                <w:rFonts w:ascii="ＭＳ Ｐ明朝" w:eastAsia="ＭＳ Ｐ明朝" w:hAnsi="ＭＳ Ｐ明朝" w:hint="eastAsia"/>
                <w:sz w:val="20"/>
                <w:u w:val="single"/>
              </w:rPr>
              <w:t xml:space="preserve">　</w:t>
            </w:r>
            <w:r w:rsidRPr="007A7AF0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Pr="007A7AF0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</w:t>
            </w:r>
            <w:r w:rsidRPr="007A7AF0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Pr="00CB7A1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円</w:t>
            </w:r>
            <w:r w:rsidRPr="007A7AF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06C2F">
              <w:rPr>
                <w:rFonts w:ascii="ＭＳ Ｐ明朝" w:eastAsia="ＭＳ Ｐ明朝" w:hAnsi="ＭＳ Ｐ明朝" w:hint="eastAsia"/>
                <w:sz w:val="20"/>
                <w:u w:val="single"/>
              </w:rPr>
              <w:t>数量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Pr="00B27F9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B27F97">
              <w:rPr>
                <w:rFonts w:ascii="ＭＳ Ｐ明朝" w:eastAsia="ＭＳ Ｐ明朝" w:hAnsi="ＭＳ Ｐ明朝" w:hint="eastAsia"/>
                <w:sz w:val="20"/>
                <w:u w:val="single"/>
              </w:rPr>
              <w:t>配送先</w:t>
            </w:r>
            <w:r w:rsidRPr="00B27F9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B27F97">
              <w:rPr>
                <w:rFonts w:ascii="ＭＳ Ｐ明朝" w:eastAsia="ＭＳ Ｐ明朝" w:hAnsi="ＭＳ Ｐ明朝" w:hint="eastAsia"/>
                <w:sz w:val="14"/>
                <w:szCs w:val="14"/>
              </w:rPr>
              <w:t>・</w:t>
            </w:r>
            <w:r w:rsidRPr="00B27F97">
              <w:rPr>
                <w:rFonts w:ascii="ＭＳ Ｐ明朝" w:eastAsia="ＭＳ Ｐ明朝" w:hAnsi="ＭＳ Ｐ明朝" w:hint="eastAsia"/>
                <w:sz w:val="12"/>
                <w:szCs w:val="6"/>
              </w:rPr>
              <w:t>上記と同じ</w:t>
            </w:r>
            <w:r w:rsidRPr="00B27F97">
              <w:rPr>
                <w:rFonts w:ascii="ＭＳ Ｐ明朝" w:eastAsia="ＭＳ Ｐ明朝" w:hAnsi="ＭＳ Ｐ明朝" w:hint="eastAsia"/>
                <w:sz w:val="16"/>
                <w:szCs w:val="10"/>
              </w:rPr>
              <w:t>□</w:t>
            </w:r>
            <w:r w:rsidRPr="000D1D2B">
              <w:rPr>
                <w:rFonts w:ascii="ＭＳ Ｐ明朝" w:eastAsia="ＭＳ Ｐ明朝" w:hAnsi="ＭＳ Ｐ明朝" w:hint="eastAsia"/>
                <w:sz w:val="16"/>
                <w:szCs w:val="10"/>
              </w:rPr>
              <w:t xml:space="preserve">　　　</w:t>
            </w:r>
            <w:r w:rsidRPr="000D1D2B">
              <w:rPr>
                <w:rFonts w:ascii="ＭＳ Ｐ明朝" w:eastAsia="ＭＳ Ｐ明朝" w:hAnsi="ＭＳ Ｐ明朝" w:hint="eastAsia"/>
                <w:sz w:val="12"/>
                <w:szCs w:val="6"/>
              </w:rPr>
              <w:t>・配送先が異なる場合はご記入ください。</w:t>
            </w:r>
          </w:p>
          <w:p w14:paraId="3985F8BC" w14:textId="5B28C98E" w:rsidR="00B27F97" w:rsidRDefault="00B27F97" w:rsidP="0032357E">
            <w:pPr>
              <w:snapToGrid w:val="0"/>
              <w:spacing w:line="400" w:lineRule="exact"/>
              <w:rPr>
                <w:rFonts w:ascii="ＭＳ Ｐ明朝" w:eastAsia="ＭＳ Ｐ明朝" w:hAnsi="ＭＳ Ｐ明朝" w:hint="eastAsia"/>
                <w:noProof/>
                <w:u w:val="single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 　</w:t>
            </w:r>
            <w:r w:rsidRPr="00C06C2F">
              <w:rPr>
                <w:rFonts w:ascii="ＭＳ Ｐ明朝" w:eastAsia="ＭＳ Ｐ明朝" w:hAnsi="ＭＳ Ｐ明朝" w:hint="eastAsia"/>
                <w:sz w:val="20"/>
                <w:u w:val="single"/>
              </w:rPr>
              <w:t>品名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  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           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　　　　　   　　　　</w:t>
            </w:r>
            <w:r w:rsidRPr="0032357E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0D1D2B">
              <w:rPr>
                <w:rFonts w:ascii="ＭＳ Ｐ明朝" w:eastAsia="ＭＳ Ｐ明朝" w:hAnsi="ＭＳ Ｐ明朝" w:hint="eastAsia"/>
                <w:sz w:val="28"/>
                <w:szCs w:val="28"/>
                <w:u w:val="single"/>
                <w:vertAlign w:val="superscript"/>
              </w:rPr>
              <w:t xml:space="preserve">〒　　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  <w:u w:val="single"/>
                <w:vertAlign w:val="superscript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2"/>
                <w:szCs w:val="6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</w:t>
            </w:r>
            <w:r w:rsidRPr="00694A75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                    　</w:t>
            </w:r>
            <w:r w:rsidRPr="00694A75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　　　　</w:t>
            </w:r>
          </w:p>
        </w:tc>
      </w:tr>
      <w:tr w:rsidR="00B27F97" w14:paraId="7C8CD6E7" w14:textId="77777777" w:rsidTr="0032357E">
        <w:trPr>
          <w:trHeight w:val="794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839BB" w14:textId="071F7F1C" w:rsidR="00B27F97" w:rsidRPr="00AA1C48" w:rsidRDefault="00B27F97" w:rsidP="0032357E">
            <w:pPr>
              <w:snapToGrid w:val="0"/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u w:val="single"/>
              </w:rPr>
              <w:t>・</w:t>
            </w:r>
            <w:r w:rsidRPr="0030450C">
              <w:rPr>
                <w:rFonts w:ascii="ＭＳ Ｐ明朝" w:eastAsia="ＭＳ Ｐ明朝" w:hAnsi="ＭＳ Ｐ明朝" w:hint="eastAsia"/>
                <w:sz w:val="20"/>
                <w:szCs w:val="18"/>
                <w:u w:val="single"/>
              </w:rPr>
              <w:t>番号</w:t>
            </w:r>
            <w:r w:rsidRPr="0030450C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Pr="0030450C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30450C">
              <w:rPr>
                <w:rFonts w:ascii="ＭＳ Ｐ明朝" w:eastAsia="ＭＳ Ｐ明朝" w:hAnsi="ＭＳ Ｐ明朝" w:hint="eastAsia"/>
                <w:sz w:val="22"/>
                <w:szCs w:val="21"/>
                <w:u w:val="single"/>
              </w:rPr>
              <w:t xml:space="preserve">　　　</w:t>
            </w:r>
            <w:r w:rsidRPr="000D1D2B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 </w:t>
            </w:r>
            <w:r w:rsidRPr="0030450C">
              <w:rPr>
                <w:rFonts w:ascii="ＭＳ Ｐ明朝" w:eastAsia="ＭＳ Ｐ明朝" w:hAnsi="ＭＳ Ｐ明朝" w:hint="eastAsia"/>
                <w:sz w:val="20"/>
                <w:u w:val="single"/>
              </w:rPr>
              <w:t>寄附金額</w:t>
            </w:r>
            <w:r>
              <w:rPr>
                <w:rFonts w:ascii="ＭＳ Ｐ明朝" w:eastAsia="ＭＳ Ｐ明朝" w:hAnsi="ＭＳ Ｐ明朝" w:hint="eastAsia"/>
                <w:sz w:val="20"/>
                <w:u w:val="single"/>
              </w:rPr>
              <w:t xml:space="preserve">　</w:t>
            </w:r>
            <w:r w:rsidRPr="007A7AF0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Pr="007A7AF0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</w:t>
            </w:r>
            <w:r w:rsidRPr="007A7AF0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Pr="00CB7A1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円</w:t>
            </w:r>
            <w:r w:rsidRPr="007A7AF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06C2F">
              <w:rPr>
                <w:rFonts w:ascii="ＭＳ Ｐ明朝" w:eastAsia="ＭＳ Ｐ明朝" w:hAnsi="ＭＳ Ｐ明朝" w:hint="eastAsia"/>
                <w:sz w:val="20"/>
                <w:u w:val="single"/>
              </w:rPr>
              <w:t>数量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Pr="00B27F9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B27F97">
              <w:rPr>
                <w:rFonts w:ascii="ＭＳ Ｐ明朝" w:eastAsia="ＭＳ Ｐ明朝" w:hAnsi="ＭＳ Ｐ明朝" w:hint="eastAsia"/>
                <w:sz w:val="20"/>
                <w:u w:val="single"/>
              </w:rPr>
              <w:t>配送先</w:t>
            </w:r>
            <w:r w:rsidRPr="00B27F9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B27F97">
              <w:rPr>
                <w:rFonts w:ascii="ＭＳ Ｐ明朝" w:eastAsia="ＭＳ Ｐ明朝" w:hAnsi="ＭＳ Ｐ明朝" w:hint="eastAsia"/>
                <w:sz w:val="14"/>
                <w:szCs w:val="14"/>
              </w:rPr>
              <w:t>・</w:t>
            </w:r>
            <w:r w:rsidRPr="00B27F97">
              <w:rPr>
                <w:rFonts w:ascii="ＭＳ Ｐ明朝" w:eastAsia="ＭＳ Ｐ明朝" w:hAnsi="ＭＳ Ｐ明朝" w:hint="eastAsia"/>
                <w:sz w:val="12"/>
                <w:szCs w:val="6"/>
              </w:rPr>
              <w:t>上記と同じ</w:t>
            </w:r>
            <w:r w:rsidRPr="00B27F97">
              <w:rPr>
                <w:rFonts w:ascii="ＭＳ Ｐ明朝" w:eastAsia="ＭＳ Ｐ明朝" w:hAnsi="ＭＳ Ｐ明朝" w:hint="eastAsia"/>
                <w:sz w:val="16"/>
                <w:szCs w:val="10"/>
              </w:rPr>
              <w:t>□</w:t>
            </w:r>
            <w:r w:rsidRPr="000D1D2B">
              <w:rPr>
                <w:rFonts w:ascii="ＭＳ Ｐ明朝" w:eastAsia="ＭＳ Ｐ明朝" w:hAnsi="ＭＳ Ｐ明朝" w:hint="eastAsia"/>
                <w:sz w:val="16"/>
                <w:szCs w:val="10"/>
              </w:rPr>
              <w:t xml:space="preserve">　　　</w:t>
            </w:r>
            <w:r w:rsidRPr="000D1D2B">
              <w:rPr>
                <w:rFonts w:ascii="ＭＳ Ｐ明朝" w:eastAsia="ＭＳ Ｐ明朝" w:hAnsi="ＭＳ Ｐ明朝" w:hint="eastAsia"/>
                <w:sz w:val="12"/>
                <w:szCs w:val="6"/>
              </w:rPr>
              <w:t>・配送先が異なる場合はご記入ください。</w:t>
            </w:r>
          </w:p>
          <w:p w14:paraId="7F3DAFC3" w14:textId="1BDB6AE4" w:rsidR="00B27F97" w:rsidRDefault="00B27F97" w:rsidP="0032357E">
            <w:pPr>
              <w:snapToGrid w:val="0"/>
              <w:spacing w:line="400" w:lineRule="exact"/>
              <w:rPr>
                <w:rFonts w:ascii="ＭＳ Ｐ明朝" w:eastAsia="ＭＳ Ｐ明朝" w:hAnsi="ＭＳ Ｐ明朝" w:hint="eastAsia"/>
                <w:noProof/>
                <w:u w:val="single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 　</w:t>
            </w:r>
            <w:r w:rsidRPr="00C06C2F">
              <w:rPr>
                <w:rFonts w:ascii="ＭＳ Ｐ明朝" w:eastAsia="ＭＳ Ｐ明朝" w:hAnsi="ＭＳ Ｐ明朝" w:hint="eastAsia"/>
                <w:sz w:val="20"/>
                <w:u w:val="single"/>
              </w:rPr>
              <w:t>品名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  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           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　　　　　   　　　　 </w:t>
            </w:r>
            <w:r w:rsidRPr="0032357E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0D1D2B">
              <w:rPr>
                <w:rFonts w:ascii="ＭＳ Ｐ明朝" w:eastAsia="ＭＳ Ｐ明朝" w:hAnsi="ＭＳ Ｐ明朝" w:hint="eastAsia"/>
                <w:sz w:val="28"/>
                <w:szCs w:val="28"/>
                <w:u w:val="single"/>
                <w:vertAlign w:val="superscript"/>
              </w:rPr>
              <w:t xml:space="preserve">〒　　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  <w:u w:val="single"/>
                <w:vertAlign w:val="superscript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2"/>
                <w:szCs w:val="6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</w:t>
            </w:r>
            <w:r w:rsidRPr="00694A75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                    　</w:t>
            </w:r>
            <w:r w:rsidRPr="00694A75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　　　　</w:t>
            </w:r>
          </w:p>
        </w:tc>
      </w:tr>
      <w:tr w:rsidR="00B27F97" w14:paraId="3839481B" w14:textId="77777777" w:rsidTr="0032357E">
        <w:trPr>
          <w:trHeight w:val="794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35FFA" w14:textId="5E5C11DD" w:rsidR="00B27F97" w:rsidRPr="00AA1C48" w:rsidRDefault="00B27F97" w:rsidP="0032357E">
            <w:pPr>
              <w:snapToGrid w:val="0"/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u w:val="single"/>
              </w:rPr>
              <w:t>・</w:t>
            </w:r>
            <w:r w:rsidRPr="0030450C">
              <w:rPr>
                <w:rFonts w:ascii="ＭＳ Ｐ明朝" w:eastAsia="ＭＳ Ｐ明朝" w:hAnsi="ＭＳ Ｐ明朝" w:hint="eastAsia"/>
                <w:sz w:val="20"/>
                <w:szCs w:val="18"/>
                <w:u w:val="single"/>
              </w:rPr>
              <w:t>番号</w:t>
            </w:r>
            <w:r w:rsidRPr="0030450C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Pr="0030450C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30450C">
              <w:rPr>
                <w:rFonts w:ascii="ＭＳ Ｐ明朝" w:eastAsia="ＭＳ Ｐ明朝" w:hAnsi="ＭＳ Ｐ明朝" w:hint="eastAsia"/>
                <w:sz w:val="22"/>
                <w:szCs w:val="21"/>
                <w:u w:val="single"/>
              </w:rPr>
              <w:t xml:space="preserve">　　　</w:t>
            </w:r>
            <w:r w:rsidRPr="000D1D2B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 </w:t>
            </w:r>
            <w:r w:rsidRPr="0030450C">
              <w:rPr>
                <w:rFonts w:ascii="ＭＳ Ｐ明朝" w:eastAsia="ＭＳ Ｐ明朝" w:hAnsi="ＭＳ Ｐ明朝" w:hint="eastAsia"/>
                <w:sz w:val="20"/>
                <w:u w:val="single"/>
              </w:rPr>
              <w:t>寄附金額</w:t>
            </w:r>
            <w:r>
              <w:rPr>
                <w:rFonts w:ascii="ＭＳ Ｐ明朝" w:eastAsia="ＭＳ Ｐ明朝" w:hAnsi="ＭＳ Ｐ明朝" w:hint="eastAsia"/>
                <w:sz w:val="20"/>
                <w:u w:val="single"/>
              </w:rPr>
              <w:t xml:space="preserve">　</w:t>
            </w:r>
            <w:r w:rsidRPr="007A7AF0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Pr="007A7AF0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</w:t>
            </w:r>
            <w:r w:rsidRPr="007A7AF0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</w:t>
            </w:r>
            <w:r w:rsidRPr="00CB7A1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円</w:t>
            </w:r>
            <w:r w:rsidRPr="007A7AF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06C2F">
              <w:rPr>
                <w:rFonts w:ascii="ＭＳ Ｐ明朝" w:eastAsia="ＭＳ Ｐ明朝" w:hAnsi="ＭＳ Ｐ明朝" w:hint="eastAsia"/>
                <w:sz w:val="20"/>
                <w:u w:val="single"/>
              </w:rPr>
              <w:t>数量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</w:t>
            </w:r>
            <w:r w:rsidRPr="00B27F9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B27F97">
              <w:rPr>
                <w:rFonts w:ascii="ＭＳ Ｐ明朝" w:eastAsia="ＭＳ Ｐ明朝" w:hAnsi="ＭＳ Ｐ明朝" w:hint="eastAsia"/>
                <w:sz w:val="20"/>
                <w:u w:val="single"/>
              </w:rPr>
              <w:t>配送先</w:t>
            </w:r>
            <w:r w:rsidRPr="00B27F9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B27F97">
              <w:rPr>
                <w:rFonts w:ascii="ＭＳ Ｐ明朝" w:eastAsia="ＭＳ Ｐ明朝" w:hAnsi="ＭＳ Ｐ明朝" w:hint="eastAsia"/>
                <w:sz w:val="14"/>
                <w:szCs w:val="14"/>
              </w:rPr>
              <w:t>・</w:t>
            </w:r>
            <w:r w:rsidRPr="00B27F97">
              <w:rPr>
                <w:rFonts w:ascii="ＭＳ Ｐ明朝" w:eastAsia="ＭＳ Ｐ明朝" w:hAnsi="ＭＳ Ｐ明朝" w:hint="eastAsia"/>
                <w:sz w:val="12"/>
                <w:szCs w:val="6"/>
              </w:rPr>
              <w:t>上記と同じ</w:t>
            </w:r>
            <w:r w:rsidRPr="00B27F97">
              <w:rPr>
                <w:rFonts w:ascii="ＭＳ Ｐ明朝" w:eastAsia="ＭＳ Ｐ明朝" w:hAnsi="ＭＳ Ｐ明朝" w:hint="eastAsia"/>
                <w:sz w:val="16"/>
                <w:szCs w:val="10"/>
              </w:rPr>
              <w:t>□</w:t>
            </w:r>
            <w:r w:rsidRPr="000D1D2B">
              <w:rPr>
                <w:rFonts w:ascii="ＭＳ Ｐ明朝" w:eastAsia="ＭＳ Ｐ明朝" w:hAnsi="ＭＳ Ｐ明朝" w:hint="eastAsia"/>
                <w:sz w:val="16"/>
                <w:szCs w:val="10"/>
              </w:rPr>
              <w:t xml:space="preserve">　　　</w:t>
            </w:r>
            <w:r w:rsidRPr="000D1D2B">
              <w:rPr>
                <w:rFonts w:ascii="ＭＳ Ｐ明朝" w:eastAsia="ＭＳ Ｐ明朝" w:hAnsi="ＭＳ Ｐ明朝" w:hint="eastAsia"/>
                <w:sz w:val="12"/>
                <w:szCs w:val="6"/>
              </w:rPr>
              <w:t>・配送先が異なる場合はご記入ください。</w:t>
            </w:r>
          </w:p>
          <w:p w14:paraId="3DA68496" w14:textId="34A5D66F" w:rsidR="00B27F97" w:rsidRDefault="00B27F97" w:rsidP="0032357E">
            <w:pPr>
              <w:snapToGrid w:val="0"/>
              <w:spacing w:line="400" w:lineRule="exact"/>
              <w:rPr>
                <w:rFonts w:ascii="ＭＳ Ｐ明朝" w:eastAsia="ＭＳ Ｐ明朝" w:hAnsi="ＭＳ Ｐ明朝" w:hint="eastAsia"/>
                <w:noProof/>
                <w:u w:val="single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 　</w:t>
            </w:r>
            <w:r w:rsidRPr="00C06C2F">
              <w:rPr>
                <w:rFonts w:ascii="ＭＳ Ｐ明朝" w:eastAsia="ＭＳ Ｐ明朝" w:hAnsi="ＭＳ Ｐ明朝" w:hint="eastAsia"/>
                <w:sz w:val="20"/>
                <w:u w:val="single"/>
              </w:rPr>
              <w:t>品名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  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             </w:t>
            </w:r>
            <w:r w:rsidRPr="00806EB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　　　　　   　　　　 </w:t>
            </w:r>
            <w:r w:rsidRPr="0032357E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0D1D2B">
              <w:rPr>
                <w:rFonts w:ascii="ＭＳ Ｐ明朝" w:eastAsia="ＭＳ Ｐ明朝" w:hAnsi="ＭＳ Ｐ明朝" w:hint="eastAsia"/>
                <w:sz w:val="28"/>
                <w:szCs w:val="28"/>
                <w:u w:val="single"/>
                <w:vertAlign w:val="superscript"/>
              </w:rPr>
              <w:t xml:space="preserve">〒　　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  <w:u w:val="single"/>
                <w:vertAlign w:val="superscript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2"/>
                <w:szCs w:val="6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</w:t>
            </w:r>
            <w:r w:rsidRPr="00694A75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                    　</w:t>
            </w:r>
            <w:r w:rsidRPr="00694A75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　　　　</w:t>
            </w:r>
          </w:p>
        </w:tc>
      </w:tr>
    </w:tbl>
    <w:p w14:paraId="5F90103A" w14:textId="77777777" w:rsidR="00B03157" w:rsidRDefault="00B03157" w:rsidP="00317393">
      <w:pPr>
        <w:rPr>
          <w:rFonts w:ascii="ＭＳ Ｐゴシック" w:eastAsia="ＭＳ Ｐゴシック" w:hAnsi="ＭＳ Ｐゴシック"/>
          <w:b/>
          <w:sz w:val="4"/>
          <w:szCs w:val="22"/>
        </w:rPr>
      </w:pPr>
    </w:p>
    <w:p w14:paraId="7CC60C8B" w14:textId="5B39F508" w:rsidR="00694A75" w:rsidRPr="00BA7C02" w:rsidRDefault="00B27F97" w:rsidP="00C06C2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1E0271" w:rsidRPr="00BA7C02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317393" w:rsidRPr="00BA7C02">
        <w:rPr>
          <w:rFonts w:asciiTheme="minorEastAsia" w:eastAsiaTheme="minorEastAsia" w:hAnsiTheme="minorEastAsia" w:hint="eastAsia"/>
          <w:sz w:val="22"/>
          <w:szCs w:val="22"/>
        </w:rPr>
        <w:t>都留市へ応援メッセージ等があればご記入ください</w:t>
      </w:r>
      <w:r w:rsidR="00694A75" w:rsidRPr="00BA7C0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3"/>
      </w:tblGrid>
      <w:tr w:rsidR="00694A75" w:rsidRPr="00084EA6" w14:paraId="612DB6B1" w14:textId="77777777" w:rsidTr="00455696">
        <w:trPr>
          <w:trHeight w:val="558"/>
        </w:trPr>
        <w:tc>
          <w:tcPr>
            <w:tcW w:w="10773" w:type="dxa"/>
          </w:tcPr>
          <w:p w14:paraId="753E465E" w14:textId="77777777" w:rsidR="00694A75" w:rsidRDefault="00694A75" w:rsidP="00A9136C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14:paraId="2502956B" w14:textId="77777777" w:rsidR="00694A75" w:rsidRDefault="00694A75" w:rsidP="00A9136C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14:paraId="1E05D79F" w14:textId="714F8C51" w:rsidR="00694A75" w:rsidRPr="00806EBC" w:rsidRDefault="00694A75" w:rsidP="00A9136C">
            <w:pPr>
              <w:ind w:left="200" w:hangingChars="100" w:hanging="200"/>
              <w:rPr>
                <w:rFonts w:ascii="ＭＳ Ｐ明朝" w:eastAsia="ＭＳ Ｐ明朝" w:hAnsi="ＭＳ Ｐ明朝"/>
                <w:sz w:val="20"/>
                <w:szCs w:val="22"/>
                <w:u w:val="single"/>
              </w:rPr>
            </w:pPr>
          </w:p>
        </w:tc>
      </w:tr>
    </w:tbl>
    <w:p w14:paraId="3853257F" w14:textId="250093F6" w:rsidR="00694A75" w:rsidRPr="00B27F97" w:rsidRDefault="00694A75" w:rsidP="0032357E">
      <w:pPr>
        <w:rPr>
          <w:rFonts w:ascii="ＭＳ Ｐゴシック" w:eastAsia="ＭＳ Ｐゴシック" w:hAnsi="ＭＳ Ｐゴシック" w:hint="eastAsia"/>
          <w:sz w:val="4"/>
          <w:szCs w:val="22"/>
        </w:rPr>
      </w:pPr>
    </w:p>
    <w:sectPr w:rsidR="00694A75" w:rsidRPr="00B27F97" w:rsidSect="00A12029">
      <w:pgSz w:w="11906" w:h="16838" w:code="9"/>
      <w:pgMar w:top="624" w:right="289" w:bottom="295" w:left="289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70BD" w14:textId="77777777" w:rsidR="00717596" w:rsidRDefault="00717596" w:rsidP="00CF1315">
      <w:r>
        <w:separator/>
      </w:r>
    </w:p>
  </w:endnote>
  <w:endnote w:type="continuationSeparator" w:id="0">
    <w:p w14:paraId="17DBB01E" w14:textId="77777777" w:rsidR="00717596" w:rsidRDefault="00717596" w:rsidP="00CF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E503" w14:textId="77777777" w:rsidR="00717596" w:rsidRDefault="00717596" w:rsidP="00CF1315">
      <w:r>
        <w:separator/>
      </w:r>
    </w:p>
  </w:footnote>
  <w:footnote w:type="continuationSeparator" w:id="0">
    <w:p w14:paraId="7BD05B4D" w14:textId="77777777" w:rsidR="00717596" w:rsidRDefault="00717596" w:rsidP="00CF1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551B"/>
    <w:multiLevelType w:val="hybridMultilevel"/>
    <w:tmpl w:val="E05CD134"/>
    <w:lvl w:ilvl="0" w:tplc="79C86616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BC71219"/>
    <w:multiLevelType w:val="hybridMultilevel"/>
    <w:tmpl w:val="720CD542"/>
    <w:lvl w:ilvl="0" w:tplc="60C009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D061CEE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2C56CB"/>
    <w:multiLevelType w:val="hybridMultilevel"/>
    <w:tmpl w:val="E0641D8C"/>
    <w:lvl w:ilvl="0" w:tplc="442CBC0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4E53A8F"/>
    <w:multiLevelType w:val="hybridMultilevel"/>
    <w:tmpl w:val="CCC2D47C"/>
    <w:lvl w:ilvl="0" w:tplc="5E1E205C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7EE0274D"/>
    <w:multiLevelType w:val="hybridMultilevel"/>
    <w:tmpl w:val="884E7C20"/>
    <w:lvl w:ilvl="0" w:tplc="AB9CF83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966590476">
    <w:abstractNumId w:val="1"/>
  </w:num>
  <w:num w:numId="2" w16cid:durableId="1036853881">
    <w:abstractNumId w:val="4"/>
  </w:num>
  <w:num w:numId="3" w16cid:durableId="356152260">
    <w:abstractNumId w:val="3"/>
  </w:num>
  <w:num w:numId="4" w16cid:durableId="1170605629">
    <w:abstractNumId w:val="0"/>
  </w:num>
  <w:num w:numId="5" w16cid:durableId="330062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2B"/>
    <w:rsid w:val="00001CE5"/>
    <w:rsid w:val="00005371"/>
    <w:rsid w:val="0004353D"/>
    <w:rsid w:val="0004694A"/>
    <w:rsid w:val="00056E51"/>
    <w:rsid w:val="0006732B"/>
    <w:rsid w:val="00071D24"/>
    <w:rsid w:val="0007438B"/>
    <w:rsid w:val="000765AA"/>
    <w:rsid w:val="0008001C"/>
    <w:rsid w:val="00084EA6"/>
    <w:rsid w:val="0009483D"/>
    <w:rsid w:val="000966F1"/>
    <w:rsid w:val="000A46BC"/>
    <w:rsid w:val="000A7BB8"/>
    <w:rsid w:val="000B701C"/>
    <w:rsid w:val="000C1F0E"/>
    <w:rsid w:val="000C3F03"/>
    <w:rsid w:val="000C5613"/>
    <w:rsid w:val="000C582F"/>
    <w:rsid w:val="000C75A6"/>
    <w:rsid w:val="000D1D2B"/>
    <w:rsid w:val="001121D4"/>
    <w:rsid w:val="001122B3"/>
    <w:rsid w:val="00116635"/>
    <w:rsid w:val="00125E82"/>
    <w:rsid w:val="001303DC"/>
    <w:rsid w:val="00135B64"/>
    <w:rsid w:val="00142ADB"/>
    <w:rsid w:val="00146205"/>
    <w:rsid w:val="0014727C"/>
    <w:rsid w:val="0015467D"/>
    <w:rsid w:val="00161B4C"/>
    <w:rsid w:val="0016708E"/>
    <w:rsid w:val="001709D3"/>
    <w:rsid w:val="00171EF6"/>
    <w:rsid w:val="00176F02"/>
    <w:rsid w:val="001954F0"/>
    <w:rsid w:val="001A0494"/>
    <w:rsid w:val="001A3042"/>
    <w:rsid w:val="001A43CD"/>
    <w:rsid w:val="001C415D"/>
    <w:rsid w:val="001D2F9C"/>
    <w:rsid w:val="001D6ADC"/>
    <w:rsid w:val="001E0271"/>
    <w:rsid w:val="001E7607"/>
    <w:rsid w:val="001F39CF"/>
    <w:rsid w:val="00202894"/>
    <w:rsid w:val="00206CE6"/>
    <w:rsid w:val="00210DF5"/>
    <w:rsid w:val="002130FD"/>
    <w:rsid w:val="002478BA"/>
    <w:rsid w:val="00253A0C"/>
    <w:rsid w:val="00261C74"/>
    <w:rsid w:val="002635C2"/>
    <w:rsid w:val="00275C78"/>
    <w:rsid w:val="002777F1"/>
    <w:rsid w:val="00290472"/>
    <w:rsid w:val="00297DE5"/>
    <w:rsid w:val="002B0EE6"/>
    <w:rsid w:val="002B276A"/>
    <w:rsid w:val="002C0521"/>
    <w:rsid w:val="002D6763"/>
    <w:rsid w:val="002E1327"/>
    <w:rsid w:val="002F4926"/>
    <w:rsid w:val="0030450C"/>
    <w:rsid w:val="00317393"/>
    <w:rsid w:val="0032357E"/>
    <w:rsid w:val="003473CA"/>
    <w:rsid w:val="00351457"/>
    <w:rsid w:val="00352390"/>
    <w:rsid w:val="0035793C"/>
    <w:rsid w:val="00360AF1"/>
    <w:rsid w:val="00367739"/>
    <w:rsid w:val="003724C2"/>
    <w:rsid w:val="00382BB2"/>
    <w:rsid w:val="0038440A"/>
    <w:rsid w:val="00393030"/>
    <w:rsid w:val="003B0BA2"/>
    <w:rsid w:val="003B0D7E"/>
    <w:rsid w:val="003C1A43"/>
    <w:rsid w:val="003C6E95"/>
    <w:rsid w:val="003C75C5"/>
    <w:rsid w:val="003D5B33"/>
    <w:rsid w:val="003D6141"/>
    <w:rsid w:val="003D63EC"/>
    <w:rsid w:val="003E7070"/>
    <w:rsid w:val="003F25E2"/>
    <w:rsid w:val="003F4F76"/>
    <w:rsid w:val="00416109"/>
    <w:rsid w:val="0041617A"/>
    <w:rsid w:val="004205AE"/>
    <w:rsid w:val="00425B02"/>
    <w:rsid w:val="00435EA3"/>
    <w:rsid w:val="00440722"/>
    <w:rsid w:val="00452107"/>
    <w:rsid w:val="00454462"/>
    <w:rsid w:val="00455696"/>
    <w:rsid w:val="00456639"/>
    <w:rsid w:val="00461050"/>
    <w:rsid w:val="004613E0"/>
    <w:rsid w:val="004651AB"/>
    <w:rsid w:val="00474A4E"/>
    <w:rsid w:val="004778D5"/>
    <w:rsid w:val="00477E52"/>
    <w:rsid w:val="00482AF6"/>
    <w:rsid w:val="00486CD9"/>
    <w:rsid w:val="004A155A"/>
    <w:rsid w:val="004B4FCB"/>
    <w:rsid w:val="004B7B0D"/>
    <w:rsid w:val="004C2BDF"/>
    <w:rsid w:val="004D05F9"/>
    <w:rsid w:val="00507C2E"/>
    <w:rsid w:val="005110D4"/>
    <w:rsid w:val="00523AB3"/>
    <w:rsid w:val="0053088D"/>
    <w:rsid w:val="005400BF"/>
    <w:rsid w:val="005402B1"/>
    <w:rsid w:val="005459EF"/>
    <w:rsid w:val="005610AE"/>
    <w:rsid w:val="005669CF"/>
    <w:rsid w:val="00572BCC"/>
    <w:rsid w:val="005A67D6"/>
    <w:rsid w:val="005B4C0B"/>
    <w:rsid w:val="005C0882"/>
    <w:rsid w:val="005C46E9"/>
    <w:rsid w:val="005D058A"/>
    <w:rsid w:val="005D44A7"/>
    <w:rsid w:val="005E7DDD"/>
    <w:rsid w:val="005F0BB7"/>
    <w:rsid w:val="005F6149"/>
    <w:rsid w:val="006055DD"/>
    <w:rsid w:val="00627A8F"/>
    <w:rsid w:val="0064001D"/>
    <w:rsid w:val="00645773"/>
    <w:rsid w:val="00646BC9"/>
    <w:rsid w:val="006554B1"/>
    <w:rsid w:val="00656E0B"/>
    <w:rsid w:val="0066136C"/>
    <w:rsid w:val="00672CD3"/>
    <w:rsid w:val="0067431B"/>
    <w:rsid w:val="006857E1"/>
    <w:rsid w:val="006861CA"/>
    <w:rsid w:val="0068735B"/>
    <w:rsid w:val="00694A75"/>
    <w:rsid w:val="006B62B2"/>
    <w:rsid w:val="006C2F45"/>
    <w:rsid w:val="006C35FB"/>
    <w:rsid w:val="006C671D"/>
    <w:rsid w:val="00703839"/>
    <w:rsid w:val="00715763"/>
    <w:rsid w:val="00717596"/>
    <w:rsid w:val="00721267"/>
    <w:rsid w:val="00727E4D"/>
    <w:rsid w:val="00730E3B"/>
    <w:rsid w:val="00741331"/>
    <w:rsid w:val="0074423C"/>
    <w:rsid w:val="0075075B"/>
    <w:rsid w:val="007547EA"/>
    <w:rsid w:val="00761089"/>
    <w:rsid w:val="00782E61"/>
    <w:rsid w:val="00785B47"/>
    <w:rsid w:val="00794180"/>
    <w:rsid w:val="00795C16"/>
    <w:rsid w:val="007A42B5"/>
    <w:rsid w:val="007A7AF0"/>
    <w:rsid w:val="007B70D0"/>
    <w:rsid w:val="007D01AC"/>
    <w:rsid w:val="007D2FC6"/>
    <w:rsid w:val="007D7EF5"/>
    <w:rsid w:val="007E2CEE"/>
    <w:rsid w:val="007E4C7E"/>
    <w:rsid w:val="00806EBC"/>
    <w:rsid w:val="0081368E"/>
    <w:rsid w:val="00825450"/>
    <w:rsid w:val="00833C27"/>
    <w:rsid w:val="00834626"/>
    <w:rsid w:val="0084215E"/>
    <w:rsid w:val="008452DC"/>
    <w:rsid w:val="00862ACB"/>
    <w:rsid w:val="00865B3C"/>
    <w:rsid w:val="0087416F"/>
    <w:rsid w:val="00874FBB"/>
    <w:rsid w:val="00877DCC"/>
    <w:rsid w:val="00881752"/>
    <w:rsid w:val="0088212A"/>
    <w:rsid w:val="0089028D"/>
    <w:rsid w:val="008A11ED"/>
    <w:rsid w:val="008A36AB"/>
    <w:rsid w:val="008B1A40"/>
    <w:rsid w:val="008D1A79"/>
    <w:rsid w:val="008D7FCF"/>
    <w:rsid w:val="008E17DF"/>
    <w:rsid w:val="008E51FB"/>
    <w:rsid w:val="008F363C"/>
    <w:rsid w:val="00925AA1"/>
    <w:rsid w:val="009320D8"/>
    <w:rsid w:val="00937EA4"/>
    <w:rsid w:val="00940F0A"/>
    <w:rsid w:val="00946FB5"/>
    <w:rsid w:val="009522CF"/>
    <w:rsid w:val="00954535"/>
    <w:rsid w:val="009656EF"/>
    <w:rsid w:val="00966ADF"/>
    <w:rsid w:val="009764C7"/>
    <w:rsid w:val="009B1105"/>
    <w:rsid w:val="009C7F24"/>
    <w:rsid w:val="009D7682"/>
    <w:rsid w:val="009E306B"/>
    <w:rsid w:val="009F3119"/>
    <w:rsid w:val="009F384E"/>
    <w:rsid w:val="00A109F6"/>
    <w:rsid w:val="00A118C3"/>
    <w:rsid w:val="00A12029"/>
    <w:rsid w:val="00A1272B"/>
    <w:rsid w:val="00A22BC3"/>
    <w:rsid w:val="00A32DB0"/>
    <w:rsid w:val="00A43261"/>
    <w:rsid w:val="00A5106B"/>
    <w:rsid w:val="00A53914"/>
    <w:rsid w:val="00A56CDE"/>
    <w:rsid w:val="00A6003E"/>
    <w:rsid w:val="00A752D8"/>
    <w:rsid w:val="00A965E9"/>
    <w:rsid w:val="00A972ED"/>
    <w:rsid w:val="00A97AA4"/>
    <w:rsid w:val="00AA1C48"/>
    <w:rsid w:val="00AA29F8"/>
    <w:rsid w:val="00AA452B"/>
    <w:rsid w:val="00AA4EC8"/>
    <w:rsid w:val="00AA6C65"/>
    <w:rsid w:val="00AC6BB2"/>
    <w:rsid w:val="00AC799C"/>
    <w:rsid w:val="00AD7724"/>
    <w:rsid w:val="00AF695B"/>
    <w:rsid w:val="00B01474"/>
    <w:rsid w:val="00B0231C"/>
    <w:rsid w:val="00B03157"/>
    <w:rsid w:val="00B0530A"/>
    <w:rsid w:val="00B135FB"/>
    <w:rsid w:val="00B21622"/>
    <w:rsid w:val="00B260B9"/>
    <w:rsid w:val="00B27F97"/>
    <w:rsid w:val="00B40AF5"/>
    <w:rsid w:val="00B44CCC"/>
    <w:rsid w:val="00B57862"/>
    <w:rsid w:val="00B649E8"/>
    <w:rsid w:val="00B76E84"/>
    <w:rsid w:val="00B8319A"/>
    <w:rsid w:val="00B90A52"/>
    <w:rsid w:val="00B91999"/>
    <w:rsid w:val="00BA1316"/>
    <w:rsid w:val="00BA7C02"/>
    <w:rsid w:val="00BB2C75"/>
    <w:rsid w:val="00BB4A17"/>
    <w:rsid w:val="00BC0A2D"/>
    <w:rsid w:val="00BC1D91"/>
    <w:rsid w:val="00BE2183"/>
    <w:rsid w:val="00BF7636"/>
    <w:rsid w:val="00C06C2F"/>
    <w:rsid w:val="00C121B9"/>
    <w:rsid w:val="00C15EDC"/>
    <w:rsid w:val="00C17386"/>
    <w:rsid w:val="00C27877"/>
    <w:rsid w:val="00C32D22"/>
    <w:rsid w:val="00C40E11"/>
    <w:rsid w:val="00C658EF"/>
    <w:rsid w:val="00C735BE"/>
    <w:rsid w:val="00C7435C"/>
    <w:rsid w:val="00C83390"/>
    <w:rsid w:val="00C9139A"/>
    <w:rsid w:val="00C92D2D"/>
    <w:rsid w:val="00C93CFB"/>
    <w:rsid w:val="00C97BF2"/>
    <w:rsid w:val="00CA1FAE"/>
    <w:rsid w:val="00CA3C75"/>
    <w:rsid w:val="00CB2784"/>
    <w:rsid w:val="00CB3714"/>
    <w:rsid w:val="00CB3B76"/>
    <w:rsid w:val="00CB7A1E"/>
    <w:rsid w:val="00CC14CC"/>
    <w:rsid w:val="00CC3AEF"/>
    <w:rsid w:val="00CC6889"/>
    <w:rsid w:val="00CD0842"/>
    <w:rsid w:val="00CD18C0"/>
    <w:rsid w:val="00CE3DC6"/>
    <w:rsid w:val="00CE4676"/>
    <w:rsid w:val="00CF1315"/>
    <w:rsid w:val="00D05249"/>
    <w:rsid w:val="00D05830"/>
    <w:rsid w:val="00D15E95"/>
    <w:rsid w:val="00D24A42"/>
    <w:rsid w:val="00D32EA4"/>
    <w:rsid w:val="00D43E6E"/>
    <w:rsid w:val="00D549B1"/>
    <w:rsid w:val="00D54C16"/>
    <w:rsid w:val="00D8108A"/>
    <w:rsid w:val="00D86879"/>
    <w:rsid w:val="00D877A0"/>
    <w:rsid w:val="00D94FE5"/>
    <w:rsid w:val="00D96C64"/>
    <w:rsid w:val="00DA04B4"/>
    <w:rsid w:val="00DA0E20"/>
    <w:rsid w:val="00DA2C75"/>
    <w:rsid w:val="00DA74E2"/>
    <w:rsid w:val="00DB70FE"/>
    <w:rsid w:val="00DC29FE"/>
    <w:rsid w:val="00DD3EA8"/>
    <w:rsid w:val="00DD4DCA"/>
    <w:rsid w:val="00DE48F5"/>
    <w:rsid w:val="00DE75E7"/>
    <w:rsid w:val="00DF0D8F"/>
    <w:rsid w:val="00DF2630"/>
    <w:rsid w:val="00E12C96"/>
    <w:rsid w:val="00E13A6B"/>
    <w:rsid w:val="00E15BE6"/>
    <w:rsid w:val="00E27250"/>
    <w:rsid w:val="00E27FF1"/>
    <w:rsid w:val="00E3147E"/>
    <w:rsid w:val="00E36A5F"/>
    <w:rsid w:val="00E378F0"/>
    <w:rsid w:val="00E439C5"/>
    <w:rsid w:val="00E43DDB"/>
    <w:rsid w:val="00E52568"/>
    <w:rsid w:val="00E562BE"/>
    <w:rsid w:val="00E6640C"/>
    <w:rsid w:val="00E66DDA"/>
    <w:rsid w:val="00E6772F"/>
    <w:rsid w:val="00E7142F"/>
    <w:rsid w:val="00E72DB4"/>
    <w:rsid w:val="00E74B30"/>
    <w:rsid w:val="00E859D6"/>
    <w:rsid w:val="00E91574"/>
    <w:rsid w:val="00EA24C2"/>
    <w:rsid w:val="00EB3741"/>
    <w:rsid w:val="00EB666E"/>
    <w:rsid w:val="00EC6118"/>
    <w:rsid w:val="00ED2554"/>
    <w:rsid w:val="00ED33D6"/>
    <w:rsid w:val="00ED42BE"/>
    <w:rsid w:val="00EE10C1"/>
    <w:rsid w:val="00EE5004"/>
    <w:rsid w:val="00EE52BD"/>
    <w:rsid w:val="00EF6ADB"/>
    <w:rsid w:val="00F014D7"/>
    <w:rsid w:val="00F12CA5"/>
    <w:rsid w:val="00F211EC"/>
    <w:rsid w:val="00F278FB"/>
    <w:rsid w:val="00F30810"/>
    <w:rsid w:val="00F3539A"/>
    <w:rsid w:val="00F46724"/>
    <w:rsid w:val="00F47CA8"/>
    <w:rsid w:val="00F54EA4"/>
    <w:rsid w:val="00F57AD5"/>
    <w:rsid w:val="00F66276"/>
    <w:rsid w:val="00F83821"/>
    <w:rsid w:val="00F86EB3"/>
    <w:rsid w:val="00F9030F"/>
    <w:rsid w:val="00F92132"/>
    <w:rsid w:val="00F9490B"/>
    <w:rsid w:val="00FA35D9"/>
    <w:rsid w:val="00FA4F83"/>
    <w:rsid w:val="00FA5757"/>
    <w:rsid w:val="00FC263A"/>
    <w:rsid w:val="00FC43E1"/>
    <w:rsid w:val="00FC5196"/>
    <w:rsid w:val="00FD68B5"/>
    <w:rsid w:val="00FD797A"/>
    <w:rsid w:val="00FE68A5"/>
    <w:rsid w:val="00FF21D2"/>
    <w:rsid w:val="00FF2585"/>
    <w:rsid w:val="00FF36DB"/>
    <w:rsid w:val="00FF36ED"/>
    <w:rsid w:val="00FF40A0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947FC5"/>
  <w15:docId w15:val="{9B4C706D-6F7C-4CEF-8451-A298C0BD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2B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B260B9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7"/>
    </w:rPr>
  </w:style>
  <w:style w:type="paragraph" w:styleId="a4">
    <w:name w:val="Balloon Text"/>
    <w:basedOn w:val="a"/>
    <w:semiHidden/>
    <w:rsid w:val="00AC799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F1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F1315"/>
    <w:rPr>
      <w:kern w:val="2"/>
      <w:sz w:val="21"/>
    </w:rPr>
  </w:style>
  <w:style w:type="paragraph" w:styleId="a7">
    <w:name w:val="footer"/>
    <w:basedOn w:val="a"/>
    <w:link w:val="a8"/>
    <w:rsid w:val="00CF13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F1315"/>
    <w:rPr>
      <w:kern w:val="2"/>
      <w:sz w:val="21"/>
    </w:rPr>
  </w:style>
  <w:style w:type="table" w:styleId="a9">
    <w:name w:val="Table Grid"/>
    <w:basedOn w:val="a1"/>
    <w:rsid w:val="00416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1617A"/>
    <w:rPr>
      <w:strike w:val="0"/>
      <w:dstrike w:val="0"/>
      <w:color w:val="AC0C0C"/>
      <w:u w:val="none"/>
      <w:effect w:val="none"/>
    </w:rPr>
  </w:style>
  <w:style w:type="table" w:customStyle="1" w:styleId="1">
    <w:name w:val="表 (格子)1"/>
    <w:basedOn w:val="a1"/>
    <w:next w:val="a9"/>
    <w:uiPriority w:val="59"/>
    <w:rsid w:val="005C088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next w:val="a"/>
    <w:link w:val="ac"/>
    <w:qFormat/>
    <w:rsid w:val="0016708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6708E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d">
    <w:name w:val="Emphasis"/>
    <w:basedOn w:val="a0"/>
    <w:qFormat/>
    <w:rsid w:val="0016708E"/>
    <w:rPr>
      <w:i/>
      <w:iCs/>
    </w:rPr>
  </w:style>
  <w:style w:type="character" w:styleId="ae">
    <w:name w:val="Strong"/>
    <w:basedOn w:val="a0"/>
    <w:qFormat/>
    <w:rsid w:val="0016708E"/>
    <w:rPr>
      <w:b/>
      <w:bCs/>
    </w:rPr>
  </w:style>
  <w:style w:type="paragraph" w:styleId="af">
    <w:name w:val="List Paragraph"/>
    <w:basedOn w:val="a"/>
    <w:uiPriority w:val="34"/>
    <w:qFormat/>
    <w:rsid w:val="002028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8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8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9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2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7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7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7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BA34-4F84-4FC1-9269-D4A4DAAE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34</Words>
  <Characters>823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付申出書（日経）</vt:lpstr>
      <vt:lpstr>寄付申出書（日経）</vt:lpstr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付申出書（日経）</dc:title>
  <dc:creator>メビウスユーザー様</dc:creator>
  <cp:lastModifiedBy>小俣　未央</cp:lastModifiedBy>
  <cp:revision>7</cp:revision>
  <cp:lastPrinted>2025-11-20T07:13:00Z</cp:lastPrinted>
  <dcterms:created xsi:type="dcterms:W3CDTF">2025-11-20T00:43:00Z</dcterms:created>
  <dcterms:modified xsi:type="dcterms:W3CDTF">2025-11-20T07:16:00Z</dcterms:modified>
</cp:coreProperties>
</file>